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0"/>
        <w:gridCol w:w="2251"/>
        <w:gridCol w:w="6556"/>
      </w:tblGrid>
      <w:tr w:rsidR="00993C77" w:rsidRPr="00931706" w:rsidTr="00AF1C0C">
        <w:trPr>
          <w:cantSplit/>
          <w:trHeight w:val="1074"/>
        </w:trPr>
        <w:tc>
          <w:tcPr>
            <w:tcW w:w="1948" w:type="pct"/>
            <w:vAlign w:val="center"/>
          </w:tcPr>
          <w:p w:rsidR="00993C77" w:rsidRPr="00931706" w:rsidRDefault="008E65A2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bookmarkStart w:id="0" w:name="OLE_LINK1"/>
            <w:r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   </w:t>
            </w:r>
            <w:r w:rsidR="00993C77"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>С.Ж.АСФЕНДИЯРОВ АТЫНДАҒЫ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780" w:type="pct"/>
            <w:vAlign w:val="center"/>
          </w:tcPr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02AF14" wp14:editId="4D037F10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225</wp:posOffset>
                  </wp:positionV>
                  <wp:extent cx="588010" cy="520700"/>
                  <wp:effectExtent l="0" t="0" r="2540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2" w:type="pct"/>
            <w:vAlign w:val="center"/>
          </w:tcPr>
          <w:p w:rsidR="00993C77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 xml:space="preserve">КАЗАХСКИЙ НАЦИОНАЛЬНЫЙ МЕДИЦИНСКИЙ  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>УНИВЕРСИТЕТ ИМЕНИ  С.Д.АСФЕНДИЯРОВА</w:t>
            </w:r>
            <w:bookmarkEnd w:id="0"/>
          </w:p>
        </w:tc>
      </w:tr>
      <w:tr w:rsidR="00993C77" w:rsidRPr="00A319DE" w:rsidTr="00AF1C0C">
        <w:trPr>
          <w:cantSplit/>
          <w:trHeight w:val="80"/>
        </w:trPr>
        <w:tc>
          <w:tcPr>
            <w:tcW w:w="5000" w:type="pct"/>
            <w:gridSpan w:val="3"/>
            <w:vAlign w:val="center"/>
          </w:tcPr>
          <w:p w:rsidR="00993C77" w:rsidRPr="00A319DE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993C77" w:rsidRPr="000924A1" w:rsidRDefault="00661624" w:rsidP="00993C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Протокол № </w:t>
      </w:r>
      <w:r w:rsidR="00327B99">
        <w:rPr>
          <w:rFonts w:ascii="Times New Roman" w:eastAsia="Times New Roman" w:hAnsi="Times New Roman"/>
          <w:b/>
          <w:sz w:val="24"/>
          <w:szCs w:val="24"/>
          <w:lang w:eastAsia="ko-KR"/>
        </w:rPr>
        <w:t>1</w:t>
      </w:r>
      <w:r w:rsidR="00B324F0">
        <w:rPr>
          <w:rFonts w:ascii="Times New Roman" w:eastAsia="Times New Roman" w:hAnsi="Times New Roman"/>
          <w:b/>
          <w:sz w:val="24"/>
          <w:szCs w:val="24"/>
          <w:lang w:eastAsia="ko-KR"/>
        </w:rPr>
        <w:t>6</w:t>
      </w:r>
    </w:p>
    <w:p w:rsidR="00256875" w:rsidRPr="00256875" w:rsidRDefault="00993C77" w:rsidP="0025687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6875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Об итогах </w:t>
      </w:r>
      <w:r w:rsidR="00ED6768" w:rsidRPr="00256875">
        <w:rPr>
          <w:rFonts w:ascii="Times New Roman" w:eastAsia="Times New Roman" w:hAnsi="Times New Roman"/>
          <w:b/>
          <w:sz w:val="24"/>
          <w:szCs w:val="24"/>
          <w:lang w:eastAsia="ko-KR"/>
        </w:rPr>
        <w:t>закупа</w:t>
      </w:r>
      <w:r w:rsidRPr="00256875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</w:t>
      </w:r>
      <w:r w:rsidR="00256875" w:rsidRPr="00256875">
        <w:rPr>
          <w:rFonts w:ascii="Times New Roman" w:eastAsia="Times New Roman" w:hAnsi="Times New Roman"/>
          <w:b/>
          <w:sz w:val="24"/>
          <w:szCs w:val="24"/>
          <w:lang w:eastAsia="ru-RU"/>
        </w:rPr>
        <w:t>изделий медицинского назначения на 2018 год.</w:t>
      </w:r>
    </w:p>
    <w:p w:rsidR="00993C77" w:rsidRPr="001D01B4" w:rsidRDefault="00993C77" w:rsidP="00ED676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Pr="001D01B4" w:rsidRDefault="00406FEB" w:rsidP="00406FEB">
      <w:pPr>
        <w:spacing w:after="0" w:line="240" w:lineRule="auto"/>
        <w:jc w:val="center"/>
        <w:rPr>
          <w:rFonts w:ascii="Times New Roman" w:eastAsia="Times New Roman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 xml:space="preserve">      </w:t>
      </w:r>
      <w:r w:rsidR="00993C77" w:rsidRPr="001D01B4">
        <w:rPr>
          <w:rFonts w:ascii="Times New Roman" w:eastAsia="Times New Roman" w:hAnsi="Times New Roman"/>
          <w:lang w:eastAsia="ko-KR"/>
        </w:rPr>
        <w:t xml:space="preserve">г. Алматы                                                                                                          </w:t>
      </w:r>
      <w:r w:rsidR="00993C77">
        <w:rPr>
          <w:rFonts w:ascii="Times New Roman" w:eastAsia="Times New Roman" w:hAnsi="Times New Roman"/>
          <w:lang w:eastAsia="ko-KR"/>
        </w:rPr>
        <w:t xml:space="preserve">                                              </w:t>
      </w:r>
      <w:r>
        <w:rPr>
          <w:rFonts w:ascii="Times New Roman" w:eastAsia="Times New Roman" w:hAnsi="Times New Roman"/>
          <w:lang w:eastAsia="ko-KR"/>
        </w:rPr>
        <w:t xml:space="preserve">                               </w:t>
      </w:r>
      <w:r w:rsidR="00ED6768">
        <w:rPr>
          <w:rFonts w:ascii="Times New Roman" w:eastAsia="Times New Roman" w:hAnsi="Times New Roman"/>
          <w:lang w:eastAsia="ko-KR"/>
        </w:rPr>
        <w:t xml:space="preserve">        </w:t>
      </w:r>
      <w:r w:rsidR="007E054A">
        <w:rPr>
          <w:rFonts w:ascii="Times New Roman" w:eastAsia="Times New Roman" w:hAnsi="Times New Roman"/>
          <w:lang w:eastAsia="ko-KR"/>
        </w:rPr>
        <w:t>«</w:t>
      </w:r>
      <w:r w:rsidR="00B324F0">
        <w:rPr>
          <w:rFonts w:ascii="Times New Roman" w:eastAsia="Times New Roman" w:hAnsi="Times New Roman"/>
          <w:lang w:eastAsia="ko-KR"/>
        </w:rPr>
        <w:t>18</w:t>
      </w:r>
      <w:r w:rsidR="00ED6768">
        <w:rPr>
          <w:rFonts w:ascii="Times New Roman" w:eastAsia="Times New Roman" w:hAnsi="Times New Roman"/>
          <w:lang w:eastAsia="ko-KR"/>
        </w:rPr>
        <w:t xml:space="preserve">» </w:t>
      </w:r>
      <w:r w:rsidR="006C767C">
        <w:rPr>
          <w:rFonts w:ascii="Times New Roman" w:eastAsia="Times New Roman" w:hAnsi="Times New Roman"/>
          <w:lang w:eastAsia="ko-KR"/>
        </w:rPr>
        <w:t>ма</w:t>
      </w:r>
      <w:r w:rsidR="00DF7307">
        <w:rPr>
          <w:rFonts w:ascii="Times New Roman" w:eastAsia="Times New Roman" w:hAnsi="Times New Roman"/>
          <w:lang w:eastAsia="ko-KR"/>
        </w:rPr>
        <w:t>я</w:t>
      </w:r>
      <w:r w:rsidR="00ED6768">
        <w:rPr>
          <w:rFonts w:ascii="Times New Roman" w:eastAsia="Times New Roman" w:hAnsi="Times New Roman"/>
          <w:lang w:eastAsia="ko-KR"/>
        </w:rPr>
        <w:t xml:space="preserve">  2018 </w:t>
      </w:r>
      <w:r w:rsidR="00993C77" w:rsidRPr="001D01B4">
        <w:rPr>
          <w:rFonts w:ascii="Times New Roman" w:eastAsia="Times New Roman" w:hAnsi="Times New Roman"/>
          <w:lang w:eastAsia="ko-KR"/>
        </w:rPr>
        <w:t>г.</w:t>
      </w: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Default="00993C77" w:rsidP="001B28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proofErr w:type="gramStart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Организатор закупок РГП на ПХВ «Казахский Национальный Медицинский Университет имени </w:t>
      </w:r>
      <w:proofErr w:type="spellStart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>С.Д.Асфендиярова</w:t>
      </w:r>
      <w:proofErr w:type="spellEnd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» Министерства Здравоохранения Республики Казахстан, находящегося по адресу г. Алматы, ул. Толе Би 94, в соответствии с п.104 главой 9 Правил  </w:t>
      </w:r>
      <w:r w:rsidRPr="001B281B">
        <w:rPr>
          <w:rFonts w:ascii="Times New Roman" w:eastAsia="Times New Roman" w:hAnsi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proofErr w:type="gramEnd"/>
      <w:r w:rsidRPr="001B281B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и медицинской помощи в системе обязательного социального медицинского страхования»</w:t>
      </w:r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 утвержденного Постановлением Правительства РК от 30.10.2009 г. № 1729, провел закуп способом запроса ценовых предложений  по следующим наименованиям:</w:t>
      </w:r>
    </w:p>
    <w:p w:rsidR="00481012" w:rsidRPr="001B281B" w:rsidRDefault="00481012" w:rsidP="00481012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6095"/>
        <w:gridCol w:w="851"/>
        <w:gridCol w:w="708"/>
        <w:gridCol w:w="1560"/>
        <w:gridCol w:w="1417"/>
      </w:tblGrid>
      <w:tr w:rsidR="00481012" w:rsidRPr="00E01BC9" w:rsidTr="00E01BC9">
        <w:tc>
          <w:tcPr>
            <w:tcW w:w="534" w:type="dxa"/>
            <w:vAlign w:val="center"/>
          </w:tcPr>
          <w:p w:rsidR="00481012" w:rsidRPr="00E01BC9" w:rsidRDefault="00481012" w:rsidP="00E01BC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№</w:t>
            </w:r>
          </w:p>
        </w:tc>
        <w:tc>
          <w:tcPr>
            <w:tcW w:w="3260" w:type="dxa"/>
            <w:vAlign w:val="center"/>
          </w:tcPr>
          <w:p w:rsidR="00481012" w:rsidRPr="00E01BC9" w:rsidRDefault="00481012" w:rsidP="00E01BC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Наименование</w:t>
            </w:r>
          </w:p>
        </w:tc>
        <w:tc>
          <w:tcPr>
            <w:tcW w:w="6095" w:type="dxa"/>
            <w:vAlign w:val="center"/>
          </w:tcPr>
          <w:p w:rsidR="00481012" w:rsidRPr="00E01BC9" w:rsidRDefault="00481012" w:rsidP="00E01BC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Характеристика</w:t>
            </w:r>
          </w:p>
        </w:tc>
        <w:tc>
          <w:tcPr>
            <w:tcW w:w="851" w:type="dxa"/>
            <w:vAlign w:val="center"/>
          </w:tcPr>
          <w:p w:rsidR="00481012" w:rsidRPr="00E01BC9" w:rsidRDefault="00481012" w:rsidP="00E01BC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481012" w:rsidRPr="00E01BC9" w:rsidRDefault="00481012" w:rsidP="00E01BC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Ко</w:t>
            </w:r>
            <w:r w:rsidR="00254664" w:rsidRPr="00E01B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л</w:t>
            </w:r>
            <w:r w:rsidR="00254664" w:rsidRPr="00E01B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ko-KR"/>
              </w:rPr>
              <w:t>-</w:t>
            </w:r>
            <w:r w:rsidRPr="00E01B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во</w:t>
            </w:r>
          </w:p>
        </w:tc>
        <w:tc>
          <w:tcPr>
            <w:tcW w:w="1560" w:type="dxa"/>
            <w:vAlign w:val="center"/>
          </w:tcPr>
          <w:p w:rsidR="00481012" w:rsidRPr="00E01BC9" w:rsidRDefault="00481012" w:rsidP="00E01BC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Цена за единицу</w:t>
            </w:r>
            <w:proofErr w:type="gramStart"/>
            <w:r w:rsidRPr="00E01B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 xml:space="preserve"> ,</w:t>
            </w:r>
            <w:proofErr w:type="gramEnd"/>
            <w:r w:rsidRPr="00E01B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 xml:space="preserve"> тенге</w:t>
            </w:r>
          </w:p>
        </w:tc>
        <w:tc>
          <w:tcPr>
            <w:tcW w:w="1417" w:type="dxa"/>
            <w:vAlign w:val="center"/>
          </w:tcPr>
          <w:p w:rsidR="00481012" w:rsidRPr="00E01BC9" w:rsidRDefault="00481012" w:rsidP="00E01BC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Сумма с учетом НДС (тенге)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Одноразовая трубк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Одноразовая трубка в комплекте (10 шт.), стерильная, применяется для подачи физиологических растворов в объеме до 1000 мл при помощи промывочно-охладительного насоса блока управления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Перфорирующая игла используется для подсоединения к стандартным пакетам с растворами. В комплекте также поставляются фиксационные скобы клипсов (10х12 шт.)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92 574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92 574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Одноразовая ирригационная форсунк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Одноразовая ирригационная форсунка для наконечников 1-кольцевых L4 , применяется для направленного орошения оперируемой области. Стерильная, одн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31 060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310 600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Одноразовая ирригационная форсунк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Одноразовая ирригационная форсунка для наконечников 1-кольцевых L7 , применяется для направленного орошения оперируемой области. Стерильная, одн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31 061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310 610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Основной кабель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Основной кабель  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штепсельной вилкой Европейского стандарта, с заземлением, длиной 5 м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2 695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2 695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Моторный кабель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Моторный кабель для работы с блоком ножного управления. Вес 270 г; размеры: 4 м; рабочий элемент: тип BF. Нестерильный, многоразовый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 366 654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 366 654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Блок ножного управления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Блок ножного управления, электрический. Состоит из педали и встроенного электрического кабеля для подключения к блоку управления. На педали две функциональные кнопки: для активации помпы и кнопка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напрвления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вращения мотора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 582 441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 582 441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Наконечник стандартный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Наконечник стандартный 1-кольцевой L4. Ручной высокоскоростной 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>многофункциональный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наконечник-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краниотом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(2-кольцевой) является </w:t>
            </w:r>
            <w:r w:rsidRPr="00E01B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надлежностью моторной системы 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electro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и подсоединяется с помощью моторного кабеля  к блоку управления и применяется для привода фрез для наконечника 1-кольцевого. Макс. мощность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ок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>. 140 Вт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br/>
              <w:t>М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>акс. число оборотов 80 000 мин.-1</w:t>
            </w:r>
            <w:r w:rsidRPr="00E01BC9">
              <w:rPr>
                <w:rFonts w:ascii="Times New Roman" w:hAnsi="Times New Roman"/>
                <w:sz w:val="18"/>
                <w:szCs w:val="18"/>
              </w:rPr>
              <w:br/>
              <w:t xml:space="preserve">Направление вращения: Право- и левостороннее. Кратковременный интервальный режим: 30 с. применение, 30 с. пауза, при частоте 60 000 мин.-1; Вес 80 г </w:t>
            </w:r>
            <w:r w:rsidRPr="00E01BC9">
              <w:rPr>
                <w:rFonts w:ascii="Times New Roman" w:hAnsi="Times New Roman"/>
                <w:sz w:val="18"/>
                <w:szCs w:val="18"/>
              </w:rPr>
              <w:br/>
              <w:t>Размеры (</w:t>
            </w:r>
            <w:r w:rsidRPr="00E01BC9">
              <w:rPr>
                <w:rFonts w:ascii="Cambria Math" w:hAnsi="Cambria Math" w:cs="Cambria Math"/>
                <w:sz w:val="18"/>
                <w:szCs w:val="18"/>
              </w:rPr>
              <w:t>∅</w:t>
            </w:r>
            <w:r w:rsidRPr="00E01BC9">
              <w:rPr>
                <w:rFonts w:ascii="Times New Roman" w:hAnsi="Times New Roman"/>
                <w:sz w:val="18"/>
                <w:szCs w:val="18"/>
              </w:rPr>
              <w:t xml:space="preserve"> x Д) 16 мм x 152 мм </w:t>
            </w:r>
            <w:r w:rsidRPr="00E01BC9">
              <w:rPr>
                <w:rFonts w:ascii="Times New Roman" w:hAnsi="Times New Roman"/>
                <w:sz w:val="18"/>
                <w:szCs w:val="18"/>
              </w:rPr>
              <w:br/>
              <w:t>Рабочий элемент Тип BF</w:t>
            </w:r>
            <w:r w:rsidRPr="00E01BC9">
              <w:rPr>
                <w:rFonts w:ascii="Times New Roman" w:hAnsi="Times New Roman"/>
                <w:sz w:val="18"/>
                <w:szCs w:val="18"/>
              </w:rPr>
              <w:br/>
              <w:t>Электромагнитная совместимость</w:t>
            </w:r>
            <w:r w:rsidRPr="00E01BC9">
              <w:rPr>
                <w:rFonts w:ascii="Times New Roman" w:hAnsi="Times New Roman"/>
                <w:sz w:val="18"/>
                <w:szCs w:val="18"/>
              </w:rPr>
              <w:br/>
              <w:t>IEC/DIN EN 60601-1-2</w:t>
            </w:r>
            <w:r w:rsidRPr="00E01BC9">
              <w:rPr>
                <w:rFonts w:ascii="Times New Roman" w:hAnsi="Times New Roman"/>
                <w:sz w:val="18"/>
                <w:szCs w:val="18"/>
              </w:rPr>
              <w:br/>
              <w:t>Соответствие нормам IEC/DIN EN 60601-1#Н/Д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 310 888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 310 888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lastRenderedPageBreak/>
              <w:t>8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Наконечник стандартный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Наконечник стандартный 1-кольцевой L7. Ручной высокоскоростной наконечник является принадлежностью моторной</w:t>
            </w:r>
            <w:r w:rsidRPr="00E01BC9">
              <w:rPr>
                <w:rFonts w:ascii="Times New Roman" w:hAnsi="Times New Roman"/>
                <w:sz w:val="18"/>
                <w:szCs w:val="18"/>
              </w:rPr>
              <w:br/>
              <w:t xml:space="preserve">системы 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electro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>. Наконечник подсоединяется с помощью моторного кабеля  к блоку управления. Наконечник используется для привода (1- кольцевых) рабочих инструментов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Макс.мощность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прим. 140 Вт. Макс. крутящий момент при. 2,2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Нсм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. Число оборотов мин. 0 мин.-1 – макс. 80 000 мин.-1. Величина 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>шага верхней границы диапазона числа оборотов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5 000 мин.-1. 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>Заводская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уставка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верхней границы диапазона числа оборотов 75 000 мин.-1, правостороннее вращение. Направление вращения: право- и левостороннее. Кратковременный интервальный режим 30 с применение, 30 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>пауза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при 60 000 мин.-1. Масса: 83 г ± 10 %. Размеры: 16 мм x 177 мм ± 5 %. Рабочий элемент Тип BF. ЭМС IEC/DIN EN 60601-1-2. Соответствие нормам</w:t>
            </w:r>
            <w:r w:rsidRPr="00E01BC9">
              <w:rPr>
                <w:rFonts w:ascii="Times New Roman" w:hAnsi="Times New Roman"/>
                <w:sz w:val="18"/>
                <w:szCs w:val="18"/>
              </w:rPr>
              <w:br/>
              <w:t>IEC/DIN EN 60601-1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 460 000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 460 000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 для  наконечника 1-кольцевого, с длинными выступами, диаметром 0,6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41 634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 для  наконечника 1-кольцевого, с длинными выступами, диаметром 0,8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41 634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 для  наконечника 1-кольцевого, диаметром 1,0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12 451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 для  наконечника 1-кольцевого, карбид вольфрамовая, диаметром 1,0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04 362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04 362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 для  наконечника 1-кольцевого, с длинными выступами, диаметром 1,0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4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 для  наконечника 1-кольцевого, карбид вольфрамовая, диаметром 2,0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04 362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04 362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 для  наконечника 1-кольцевого, диаметром 2,3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6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 для  наконечника 1-кольцевого, диаметром 2,7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7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 для  наконечника 1-кольцевого, диаметром 3,0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Фреза Розена для  наконечника 1-кольцевого, диаметром 3,5 мм. </w:t>
            </w:r>
            <w:r w:rsidRPr="00E01BC9">
              <w:rPr>
                <w:rFonts w:ascii="Times New Roman" w:hAnsi="Times New Roman"/>
                <w:sz w:val="18"/>
                <w:szCs w:val="18"/>
              </w:rPr>
              <w:lastRenderedPageBreak/>
              <w:t>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lastRenderedPageBreak/>
              <w:t>19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 для  наконечника 1-кольцевого, диаметром 4,0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12 451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0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 для  наконечника 1-кольцевого, диаметром 4,5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1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 для  наконечника 1-кольцевого, диаметром 5,0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2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 для  наконечника 1-кольцевого, диаметром 6,0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12 451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3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 для  наконечника 1-кольцевого, мягкая, диаметром 6,0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алмазная для  наконечника 1-кольцевого, с длинными выступами, диаметром 0,8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12 451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алмазная для  наконечника 1-кольцевого, диаметром 1,0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12 451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6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алмазная для  наконечника 1-кольцевого, с длинными выступами, диаметром 1,0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12 451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7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алмазная для  наконечника 1-кольцевого, диаметром 1,4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41 634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8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алмазная для  наконечника 1-кольцевого, с длинными выступами, диаметром 1,4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12 451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9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алмазная для  наконечника 1-кольцевого, диаметром 1,8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41 634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алмазная для  наконечника 1-кольцевого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длинными выступами,  диаметром 1,8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12 451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алмазная для  наконечника 1-кольцевого, диаметром 2,3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41 634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алмазная для  наконечника 1-кольцевого, диаметром 2,7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41 634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3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алмазная для  наконечника 1-кольцевого, диаметром 3,0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41 634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4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алмазная для  наконечника 1-кольцевого, диаметром 4,0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41 634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5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алмазная для  наконечника 1-кольцевого, диаметром 5,0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41 634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6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алмазная для  наконечника 1-кольцевого, диаметром 6,0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41 634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7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Розен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алмазная для  наконечника 1-кольцевого, сверхжесткая, диаметром 6,0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80 756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61 512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Нейро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бор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Нейро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бор для наконечника 1-кольцевого, алмазные, диаметром 1,5 мм. Стерильный, многоразовый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9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Нейро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бор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Нейро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бор для наконечника 1-кольцевого, алмазные, диаметром 2,0 мм. Стерильный, многоразовый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0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Нейро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бор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Нейро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бор для наконечника 1-кольцевого, алмазные, диаметром 2,5 мм. Стерильный, многоразовый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lastRenderedPageBreak/>
              <w:t>41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Нейро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бор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Нейро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бор для наконечника 1-кольцевого, алмазные, диаметром 3,0 мм. Стерильный, многоразовый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2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Нейро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бор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Нейро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бор для наконечника 1-кольцевого, алмазные, диаметром 4,0 мм. Стерильный, многоразовый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3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бочковидная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бочковидная для наконечника 1-кольцевого, стандартная, диаметром 5,0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4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бочковидная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реза бочковидная для наконечника 1-кольцевого, стандартная, диаметром 6,0 мм. 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70 817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5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Насадка для уменьшения длины наконечник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Насадка для уменьшения длины наконечника 1-кольцевого.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Используеться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только в сочетании со стандартными наконечниками 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electro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(1 кольцевыми) для сокращения длины рабочей части наконечника. Расширяет область захвата в направлении рабочего инструмента и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обесп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чивают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дополнительное пространство для захвата. Не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29 500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29 500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6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electro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Фиксатор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electro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фиксатор  для моторного кабеля. Нестерильный, многоразовый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43 15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43 157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7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electro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Фиксатор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electro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Фиксатор для одного наконечника. Нестерильный, многоразовый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43 15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43 157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8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иксатор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иксатор  для 12 фрез. Состоит из двух частей, одна фиксированная, которая неподвижно крепится на дно сетки, и вторая, которая отсоединяется от первой и является непосредственным местом хранения рабочих инструментов, круглых в сечении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64 736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29 472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9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иксатор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иксатор для размещения кабеля/шланга внутри сетки. Состоит из 4 специальных бортиков, которые крепятся по периметру контейнера и удерживают кабель/шланг от перемещения по контейнеру во время транспортировки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43 157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43 157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0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иксатор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Фиксатор  для гильзы-держателя. Может также использоваться для насадки GB861P. Нестерильный, многоразовый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04 300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04 300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Набор инструментов для монтажа фиксаторов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Набор инструментов для монтажа фиксаторов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Eccos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>. Состоит из двух видов ключей (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>шестигранный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и накидной). Нестерильный, многоразовый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9 834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9 834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Набор инструментов для монтажа фиксаторов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Набор инструментов для монтажа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фиксаторовя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, с перфорацией, стандарт 1/1 DIN, 485 мм х 253 мм х 56 мм. 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>Предназначена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для стерилизации, хранения и транспортировки хирургических инструментов и медицинской техники. Не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99 194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99 194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3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Сетка стальная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Сетка стальная, с перфорацией, стандарт 3/4, размеры длина 406 мм, ширина 253 мм, высота 56 мм. 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>Изготовлена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из углеродистой стали,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нестреильная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>, многоразовая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01 850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01 850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4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Корпус контейнер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Корпус контейнера, без перфорации, внешние размеры длина 470 мм, ширина 274 мм, высота 90 мм, внутренние размеры длина 421 мм, ширина 258 мм, высота 75 мм, стандарт 3/4, многоразовый, нестерильный, со специальными ячейками для идентификационных табличек, с рукоятками, изготовлен из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аллюминиевого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сплава. 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>Предназначен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для хранения, стерилизации и транспортировки хирургических инструментов и изделий медицинского назначени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73 000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73 000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5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Крышка контейнер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Крышка контейнера, со специальной перфорацией для фильтра, внешние размеры  длина 465 мм, ширина 285 мм, высота 36 мм, стандарт 3/4, серебристая, с 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>ручками-замком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, нестерильная, многоразовая, изготовлена </w:t>
            </w:r>
            <w:r w:rsidRPr="00E01B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з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аллюминиевого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сплава. 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>Предназначена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для использования с корпусом контейнера соответствующего размера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25 450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25 450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lastRenderedPageBreak/>
              <w:t>56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Многоразовый фильтр 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контейнер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Многоразовый фильтр для контейнера, круглый, для использования в более чем 1 000  циклах переработки(10 штук в 1 упаковке)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85 136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85 136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7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Идентификационная табличка для контейнер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Идентификационная табличка для контейнера, красная, вмещает до 13 знаков, предназначена для упрощения идентификации контейнеров с изделиями медицинского назначения в ЦСО и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оперблоке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 915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5 830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8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смазка для моторных систем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смазка для моторных систем, аэрозоль, объём 300 мл. Для обработки  трущихся частей и соединений моторных систем в процессе переработки, после дезинфекции, до стерилизации. Применяется совместно с соответствующим адаптером. Стерильно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35 031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10 186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9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Адаптер 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electro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>масляного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спрея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Адаптер 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electro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для масляного спрея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для нанесения  спрея на части моторных систем. Нестерильный, многоразовый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9 838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9 838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Промывочный переходник 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electro</w:t>
            </w:r>
            <w:proofErr w:type="spellEnd"/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Промывочный переходник 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electro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>. Для ручной очистки. Не подлежит стерилизации. Многоразовый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62 420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649 680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1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Наконечник для хирургии и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имплантологии</w:t>
            </w:r>
            <w:proofErr w:type="spellEnd"/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Наконечник для хирургии и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имплантологии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>. Прямая передача 1:1. Для хирургических боров (Ø2,35). Держатель с резьбой. Н263 подсоединяется с помощью моторного кабеля  к блоку управления и применяется для привода фрез для наконечника. Угловой короткий.</w:t>
            </w:r>
            <w:r w:rsidRPr="00E01BC9">
              <w:rPr>
                <w:rFonts w:ascii="Times New Roman" w:hAnsi="Times New Roman"/>
                <w:sz w:val="18"/>
                <w:szCs w:val="18"/>
              </w:rPr>
              <w:br/>
              <w:t>Макс. число оборотов 40 000 мин.-1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487 000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487 000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2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Ножницы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Ножницы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микро, остроконечные, изогнуты вправо, рабочая длина 80 мм, режущие вертикально, с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тубусной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рабочей частью, с круглыми рукоятками(кольцами), одиночного действия. Нестерильные, многоразовые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95 300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95 300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3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Щипцы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Щипцы ушные "аллигатор", прямые, с насечкой, ширина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браншей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1,5 мм х 6 мм. Нестерильные, многоразовые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78 450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78 450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4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Игла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Игла микро, слегка изогнутая, острая 160 мм. Нестерильная, многоразовая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6 800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26 800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Распатор ушной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 xml:space="preserve">Распатор ушной, для мягких тканей, с круглым кончиком, изогнутый, ширина </w:t>
            </w:r>
            <w:proofErr w:type="spellStart"/>
            <w:r w:rsidRPr="00E01BC9">
              <w:rPr>
                <w:rFonts w:ascii="Times New Roman" w:hAnsi="Times New Roman"/>
                <w:sz w:val="18"/>
                <w:szCs w:val="18"/>
              </w:rPr>
              <w:t>браншей</w:t>
            </w:r>
            <w:proofErr w:type="spell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1,8 мм. Нестерильный, многоразовый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52 450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52 450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Канюля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Канюля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аспирационная, длина 180 мм, диаметр 2,5 мм, для отсасывающей трубки диаметром 8 мм. Нестерильная, многоразовая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35 000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35 000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7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Канюля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Канюля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рабочий кончик, аспирационная, диаметр 1,2 мм. Для использования с GF770R. Нестерильная, многоразовая. В упаковке 10 штук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45 800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45 800,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8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Канюля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Канюля</w:t>
            </w: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рабочий кончик, аспирационная, диаметр 0,4 мм. Для использования с GF770R. Нестерильная, многоразовая. В упаковке 10 штук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45 800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4580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9</w:t>
            </w: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Нож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1BC9">
              <w:rPr>
                <w:rFonts w:ascii="Times New Roman" w:hAnsi="Times New Roman"/>
                <w:sz w:val="18"/>
                <w:szCs w:val="18"/>
              </w:rPr>
              <w:t>Нож</w:t>
            </w:r>
            <w:proofErr w:type="gramEnd"/>
            <w:r w:rsidRPr="00E01BC9">
              <w:rPr>
                <w:rFonts w:ascii="Times New Roman" w:hAnsi="Times New Roman"/>
                <w:sz w:val="18"/>
                <w:szCs w:val="18"/>
              </w:rPr>
              <w:t xml:space="preserve"> режущий по окружности, диаметр 2,6 мм, длина 160 мм, под углом 45˚. Нестерильный, многоразовый.</w:t>
            </w: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56 950,00</w:t>
            </w: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BC9">
              <w:rPr>
                <w:rFonts w:ascii="Times New Roman" w:hAnsi="Times New Roman"/>
                <w:sz w:val="18"/>
                <w:szCs w:val="18"/>
              </w:rPr>
              <w:t>56950</w:t>
            </w:r>
          </w:p>
        </w:tc>
      </w:tr>
      <w:tr w:rsidR="004628EC" w:rsidRPr="00E01BC9" w:rsidTr="00E01BC9">
        <w:tc>
          <w:tcPr>
            <w:tcW w:w="534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:rsidR="004628EC" w:rsidRPr="00E01BC9" w:rsidRDefault="004628EC" w:rsidP="00E01BC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E01B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ИТОГО</w:t>
            </w:r>
          </w:p>
        </w:tc>
        <w:tc>
          <w:tcPr>
            <w:tcW w:w="6095" w:type="dxa"/>
            <w:vAlign w:val="center"/>
          </w:tcPr>
          <w:p w:rsidR="004628EC" w:rsidRPr="00E01BC9" w:rsidRDefault="004628EC" w:rsidP="00E01BC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4628EC" w:rsidRPr="00586251" w:rsidRDefault="004628EC" w:rsidP="004628E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4628EC" w:rsidRPr="00E01BC9" w:rsidRDefault="004628EC" w:rsidP="00E01BC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 491 192</w:t>
            </w:r>
          </w:p>
          <w:p w:rsidR="004628EC" w:rsidRPr="00E01BC9" w:rsidRDefault="004628EC" w:rsidP="00E01BC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</w:p>
        </w:tc>
      </w:tr>
    </w:tbl>
    <w:p w:rsidR="001B281B" w:rsidRPr="00406FEB" w:rsidRDefault="001B281B" w:rsidP="0040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</w:p>
    <w:p w:rsidR="00481012" w:rsidRDefault="00481012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</w:p>
    <w:p w:rsidR="0077769A" w:rsidRPr="00535BD6" w:rsidRDefault="0077769A" w:rsidP="0077769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ko-KR"/>
        </w:rPr>
      </w:pPr>
      <w:r w:rsidRPr="00C86307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590FA3" w:rsidRPr="00C86307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CA7897" w:rsidRPr="00CA7897">
        <w:rPr>
          <w:rFonts w:ascii="Times New Roman" w:hAnsi="Times New Roman"/>
          <w:b/>
          <w:bCs/>
          <w:sz w:val="24"/>
          <w:szCs w:val="24"/>
        </w:rPr>
        <w:t>16 491 192</w:t>
      </w:r>
      <w:r w:rsidR="009D2EAD" w:rsidRPr="00CA789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ko-KR"/>
        </w:rPr>
        <w:t>,00</w:t>
      </w:r>
      <w:r w:rsidR="005F3A4D" w:rsidRPr="00535BD6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ko-KR"/>
        </w:rPr>
        <w:t xml:space="preserve">  </w:t>
      </w:r>
      <w:r w:rsidRPr="00535BD6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ko-KR"/>
        </w:rPr>
        <w:t>(</w:t>
      </w:r>
      <w:r w:rsidR="00CA7897" w:rsidRPr="00CA7897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ko-KR"/>
        </w:rPr>
        <w:t>Шестнадцать миллионов четыреста девяносто одна тысяча сто девяносто два</w:t>
      </w:r>
      <w:r w:rsidR="001661B3" w:rsidRPr="00535BD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ko-KR"/>
        </w:rPr>
        <w:t xml:space="preserve">) тенге </w:t>
      </w:r>
    </w:p>
    <w:p w:rsidR="00010483" w:rsidRPr="00C86307" w:rsidRDefault="0077769A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  <w:r w:rsidRPr="00C86307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Место поставки товара: г. Алматы,  Университетская клиника  «Аксай» мкр. Таусамалы, ул. Жана Арна д. 14/1.</w:t>
      </w:r>
    </w:p>
    <w:p w:rsidR="00594C28" w:rsidRPr="0001004B" w:rsidRDefault="00594C28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</w:p>
    <w:p w:rsidR="0077769A" w:rsidRPr="0001004B" w:rsidRDefault="0077769A" w:rsidP="00DD45E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  <w:r w:rsidRPr="000100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lastRenderedPageBreak/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DD45ED" w:rsidRPr="00702DCA" w:rsidRDefault="00DD45ED" w:rsidP="00DD45ED">
      <w:pPr>
        <w:pStyle w:val="a4"/>
        <w:spacing w:after="0" w:line="240" w:lineRule="auto"/>
        <w:ind w:left="644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</w:p>
    <w:p w:rsidR="00CE7CFA" w:rsidRPr="0038397D" w:rsidRDefault="00535BD6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</w:pPr>
      <w:r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ТОО</w:t>
      </w:r>
      <w:r w:rsidR="00594C28"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  </w:t>
      </w:r>
      <w:r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«</w:t>
      </w:r>
      <w:r w:rsidR="0038397D"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ОАД-27</w:t>
      </w:r>
      <w:r w:rsidR="00417D44"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» </w:t>
      </w:r>
      <w:r w:rsidR="00AB1AF4"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–</w:t>
      </w:r>
      <w:r w:rsidR="00261E3A"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 </w:t>
      </w:r>
      <w:r w:rsidR="00465796"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г. Алматы, </w:t>
      </w:r>
      <w:r w:rsidR="00FB727D"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ул</w:t>
      </w:r>
      <w:r w:rsidR="00D1116F"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. </w:t>
      </w:r>
      <w:r w:rsidR="00326C4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Навои 58 </w:t>
      </w:r>
      <w:r w:rsidR="004827E2"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 </w:t>
      </w:r>
      <w:r w:rsidR="00DA7B9E"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(</w:t>
      </w:r>
      <w:r w:rsidR="00326C4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11.05.</w:t>
      </w:r>
      <w:r w:rsidR="00326C4D"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2018 в </w:t>
      </w:r>
      <w:r w:rsidR="00326C4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16.52</w:t>
      </w:r>
      <w:r w:rsidR="00DA7B9E"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)</w:t>
      </w:r>
    </w:p>
    <w:p w:rsidR="00C86307" w:rsidRPr="0038397D" w:rsidRDefault="00D1116F" w:rsidP="00C86307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</w:pPr>
      <w:r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ТОО «</w:t>
      </w:r>
      <w:r w:rsidR="0038397D"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АККУ ДЭРІ</w:t>
      </w:r>
      <w:r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»  </w:t>
      </w:r>
      <w:r w:rsid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- пос.Жетыген, ул.Геофизическая</w:t>
      </w:r>
      <w:r w:rsidR="00984A66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  20 «А» </w:t>
      </w:r>
      <w:r w:rsidR="00FA3585"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(</w:t>
      </w:r>
      <w:r w:rsidR="00326C4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11.05.</w:t>
      </w:r>
      <w:r w:rsidR="00FA3585"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2018 в </w:t>
      </w:r>
      <w:r w:rsidR="00326C4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16.54</w:t>
      </w:r>
      <w:r w:rsidR="00E741B5"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)</w:t>
      </w:r>
    </w:p>
    <w:p w:rsidR="00C86307" w:rsidRDefault="00C86307" w:rsidP="00C86307">
      <w:pPr>
        <w:pStyle w:val="a4"/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</w:p>
    <w:p w:rsidR="00EC0690" w:rsidRDefault="00261E3A" w:rsidP="00C86307">
      <w:pPr>
        <w:pStyle w:val="a4"/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8630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куп состоялся по следующим лотам:</w:t>
      </w:r>
    </w:p>
    <w:p w:rsidR="00964ECD" w:rsidRDefault="00964ECD" w:rsidP="00C86307">
      <w:pPr>
        <w:pStyle w:val="a4"/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09"/>
        <w:gridCol w:w="850"/>
        <w:gridCol w:w="1560"/>
        <w:gridCol w:w="1559"/>
        <w:gridCol w:w="1843"/>
        <w:gridCol w:w="1559"/>
        <w:gridCol w:w="1984"/>
        <w:gridCol w:w="1560"/>
      </w:tblGrid>
      <w:tr w:rsidR="00586251" w:rsidRPr="00586251" w:rsidTr="00586251">
        <w:tc>
          <w:tcPr>
            <w:tcW w:w="675" w:type="dxa"/>
            <w:vMerge w:val="restart"/>
            <w:vAlign w:val="center"/>
          </w:tcPr>
          <w:p w:rsidR="00586251" w:rsidRPr="00586251" w:rsidRDefault="00586251" w:rsidP="00101D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586251" w:rsidRPr="00586251" w:rsidRDefault="00586251" w:rsidP="00101D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586251" w:rsidRPr="00586251" w:rsidRDefault="00586251" w:rsidP="00101D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586251" w:rsidRPr="00586251" w:rsidRDefault="00586251" w:rsidP="00101D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862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5862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  <w:r w:rsidRPr="005862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5862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  <w:proofErr w:type="gramStart"/>
            <w:r w:rsidRPr="005862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862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нге</w:t>
            </w:r>
          </w:p>
        </w:tc>
        <w:tc>
          <w:tcPr>
            <w:tcW w:w="1559" w:type="dxa"/>
            <w:vMerge w:val="restart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с учетом НДС (тенге)</w:t>
            </w:r>
          </w:p>
        </w:tc>
        <w:tc>
          <w:tcPr>
            <w:tcW w:w="3402" w:type="dxa"/>
            <w:gridSpan w:val="2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FF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kk-KZ"/>
              </w:rPr>
              <w:t>ТОО  «ОАД-27»</w:t>
            </w:r>
          </w:p>
        </w:tc>
        <w:tc>
          <w:tcPr>
            <w:tcW w:w="3544" w:type="dxa"/>
            <w:gridSpan w:val="2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FF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kk-KZ"/>
              </w:rPr>
              <w:t>ТОО «АККУ ДЭРІ»</w:t>
            </w:r>
          </w:p>
        </w:tc>
      </w:tr>
      <w:tr w:rsidR="00586251" w:rsidRPr="00586251" w:rsidTr="00586251">
        <w:tc>
          <w:tcPr>
            <w:tcW w:w="675" w:type="dxa"/>
            <w:vMerge/>
            <w:vAlign w:val="center"/>
          </w:tcPr>
          <w:p w:rsidR="00586251" w:rsidRPr="00586251" w:rsidRDefault="00586251" w:rsidP="00101DA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6251" w:rsidRPr="00586251" w:rsidRDefault="00586251" w:rsidP="00101DA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86251" w:rsidRPr="00586251" w:rsidRDefault="00586251" w:rsidP="00101DA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86251" w:rsidRPr="00586251" w:rsidRDefault="00586251" w:rsidP="00101DA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Одноразовая трубк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92 574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92 574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91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91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89 32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89 32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Одноразовая ирригационная форсунк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1 060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10 600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0 25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302 5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29 50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sz w:val="20"/>
                <w:szCs w:val="20"/>
              </w:rPr>
              <w:t>295 00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Одноразовая ирригационная форсунк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1 061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10 610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0 25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302 5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29 50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sz w:val="20"/>
                <w:szCs w:val="20"/>
              </w:rPr>
              <w:t>295 00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Основной кабель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2 695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2 695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2 3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12 3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1 995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8D7C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1 995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Моторный кабель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 366 654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 366 654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 360 0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D05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 360 0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 345 60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8D7C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 345 60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Блок ножного управления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 582 441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 582 441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 579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D05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 579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 548 90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8D7C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 548 90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 Наконечник стандартный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 310 888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 310 888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 305 5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6703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 305 5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2 267 50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56C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2 267 50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 Наконечник стандартный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 460 000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 460 000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 459 9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6703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 459 9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2 458 2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56C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2 458 2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41 634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color w:val="000000"/>
                <w:sz w:val="20"/>
                <w:szCs w:val="20"/>
              </w:rPr>
              <w:t>140 4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38 90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41 634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color w:val="000000"/>
                <w:sz w:val="20"/>
                <w:szCs w:val="20"/>
              </w:rPr>
              <w:t>140 4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38 90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12 451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color w:val="000000"/>
                <w:sz w:val="20"/>
                <w:szCs w:val="20"/>
              </w:rPr>
              <w:t>210 6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208 3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04 362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04 362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03 5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6703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03 5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01 56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A779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01 56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6703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984" w:type="dxa"/>
            <w:vAlign w:val="center"/>
          </w:tcPr>
          <w:p w:rsidR="00586251" w:rsidRPr="00586251" w:rsidRDefault="00E62B7E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E62B7E" w:rsidP="00A779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04 362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04 362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03 5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6703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03 5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01 56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A779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01 56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6703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A779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6703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A779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FF4661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6703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A779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6703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A779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12 451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6703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10 6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208 3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6703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405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6703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405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12 451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10 6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208 3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12 451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10 6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208 3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12 451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10 6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208 3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12 451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10 6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208 3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41 634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86251">
              <w:rPr>
                <w:rFonts w:ascii="Times New Roman" w:hAnsi="Times New Roman"/>
                <w:color w:val="000000"/>
                <w:sz w:val="20"/>
                <w:szCs w:val="20"/>
              </w:rPr>
              <w:t>140 4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38 90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12 451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10 6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208 3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41 634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86251">
              <w:rPr>
                <w:rFonts w:ascii="Times New Roman" w:hAnsi="Times New Roman"/>
                <w:color w:val="000000"/>
                <w:sz w:val="20"/>
                <w:szCs w:val="20"/>
              </w:rPr>
              <w:t>140 4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38 90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12 451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10 6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208 3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41 634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86251">
              <w:rPr>
                <w:rFonts w:ascii="Times New Roman" w:hAnsi="Times New Roman"/>
                <w:color w:val="000000"/>
                <w:sz w:val="20"/>
                <w:szCs w:val="20"/>
              </w:rPr>
              <w:t>140 4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38 90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41 634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86251">
              <w:rPr>
                <w:rFonts w:ascii="Times New Roman" w:hAnsi="Times New Roman"/>
                <w:color w:val="000000"/>
                <w:sz w:val="20"/>
                <w:szCs w:val="20"/>
              </w:rPr>
              <w:t>140 4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38 90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41 634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86251">
              <w:rPr>
                <w:rFonts w:ascii="Times New Roman" w:hAnsi="Times New Roman"/>
                <w:color w:val="000000"/>
                <w:sz w:val="20"/>
                <w:szCs w:val="20"/>
              </w:rPr>
              <w:t>140 4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38 90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41 634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862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0 400 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38 90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41 634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86251">
              <w:rPr>
                <w:rFonts w:ascii="Times New Roman" w:hAnsi="Times New Roman"/>
                <w:color w:val="000000"/>
                <w:sz w:val="20"/>
                <w:szCs w:val="20"/>
              </w:rPr>
              <w:t>140 4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38 90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41 634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86251">
              <w:rPr>
                <w:rFonts w:ascii="Times New Roman" w:hAnsi="Times New Roman"/>
                <w:color w:val="000000"/>
                <w:sz w:val="20"/>
                <w:szCs w:val="20"/>
              </w:rPr>
              <w:t>140 4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38 90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реза Розен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80 756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61 512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80 25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160 5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79 86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59 72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6251">
              <w:rPr>
                <w:rFonts w:ascii="Times New Roman" w:hAnsi="Times New Roman"/>
                <w:sz w:val="20"/>
                <w:szCs w:val="20"/>
              </w:rPr>
              <w:t>Нейро</w:t>
            </w:r>
            <w:proofErr w:type="spellEnd"/>
            <w:r w:rsidRPr="00586251">
              <w:rPr>
                <w:rFonts w:ascii="Times New Roman" w:hAnsi="Times New Roman"/>
                <w:sz w:val="20"/>
                <w:szCs w:val="20"/>
              </w:rPr>
              <w:t xml:space="preserve"> бор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F83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A161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6251">
              <w:rPr>
                <w:rFonts w:ascii="Times New Roman" w:hAnsi="Times New Roman"/>
                <w:sz w:val="20"/>
                <w:szCs w:val="20"/>
              </w:rPr>
              <w:t>Нейро</w:t>
            </w:r>
            <w:proofErr w:type="spellEnd"/>
            <w:r w:rsidRPr="00586251">
              <w:rPr>
                <w:rFonts w:ascii="Times New Roman" w:hAnsi="Times New Roman"/>
                <w:sz w:val="20"/>
                <w:szCs w:val="20"/>
              </w:rPr>
              <w:t xml:space="preserve"> бор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F83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A161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6251">
              <w:rPr>
                <w:rFonts w:ascii="Times New Roman" w:hAnsi="Times New Roman"/>
                <w:sz w:val="20"/>
                <w:szCs w:val="20"/>
              </w:rPr>
              <w:t>Нейро</w:t>
            </w:r>
            <w:proofErr w:type="spellEnd"/>
            <w:r w:rsidRPr="00586251">
              <w:rPr>
                <w:rFonts w:ascii="Times New Roman" w:hAnsi="Times New Roman"/>
                <w:sz w:val="20"/>
                <w:szCs w:val="20"/>
              </w:rPr>
              <w:t xml:space="preserve"> бор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F83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A161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6251">
              <w:rPr>
                <w:rFonts w:ascii="Times New Roman" w:hAnsi="Times New Roman"/>
                <w:sz w:val="20"/>
                <w:szCs w:val="20"/>
              </w:rPr>
              <w:t>Нейро</w:t>
            </w:r>
            <w:proofErr w:type="spellEnd"/>
            <w:r w:rsidRPr="00586251">
              <w:rPr>
                <w:rFonts w:ascii="Times New Roman" w:hAnsi="Times New Roman"/>
                <w:sz w:val="20"/>
                <w:szCs w:val="20"/>
              </w:rPr>
              <w:t xml:space="preserve"> бор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F83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A161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6251">
              <w:rPr>
                <w:rFonts w:ascii="Times New Roman" w:hAnsi="Times New Roman"/>
                <w:sz w:val="20"/>
                <w:szCs w:val="20"/>
              </w:rPr>
              <w:t>Нейро</w:t>
            </w:r>
            <w:proofErr w:type="spellEnd"/>
            <w:r w:rsidRPr="00586251">
              <w:rPr>
                <w:rFonts w:ascii="Times New Roman" w:hAnsi="Times New Roman"/>
                <w:sz w:val="20"/>
                <w:szCs w:val="20"/>
              </w:rPr>
              <w:t xml:space="preserve"> бор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F83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A161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Фреза бочковидная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F83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A161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Фреза бочковидная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817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F83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70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A161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9 45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Насадка для уменьшения длины наконечник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29 500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29 500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28 35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F83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28 35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227 389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A161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227 389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251">
              <w:rPr>
                <w:rFonts w:ascii="Times New Roman" w:hAnsi="Times New Roman"/>
                <w:sz w:val="20"/>
                <w:szCs w:val="20"/>
              </w:rPr>
              <w:t>electro</w:t>
            </w:r>
            <w:proofErr w:type="spellEnd"/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иксатор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3 15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3 157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2 9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F83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2 9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42 31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A161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42 31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251">
              <w:rPr>
                <w:rFonts w:ascii="Times New Roman" w:hAnsi="Times New Roman"/>
                <w:sz w:val="20"/>
                <w:szCs w:val="20"/>
              </w:rPr>
              <w:t>electro</w:t>
            </w:r>
            <w:proofErr w:type="spellEnd"/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иксатор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3 15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3 157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2 9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F83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2 9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42 31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A161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42 31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Фиксатор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64 736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29 472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64 0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128 0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63 466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26 932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Фиксатор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3 157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3 157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2 9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D95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2 9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42 31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340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42 31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Фиксатор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04 300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04 300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04 1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D95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04 1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03 683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340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03 683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Набор инструментов для монтажа фиксаторов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9 834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9 834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9 8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D95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9 8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9 445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340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9 445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Набор инструментов для монтажа фиксаторов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99 194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99 194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98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D95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98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9 445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340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9 445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Сетка стальная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01 850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01 850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99 5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D95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99 5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97 249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340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97 249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Корпус контейнер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73 000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73 000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71 3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D95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71 3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69 228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340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69 228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Крышка контейнер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25 450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25 450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20 15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D95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20 15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214 446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340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214 446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56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Многоразовый фильтр </w:t>
            </w:r>
            <w:proofErr w:type="gramStart"/>
            <w:r w:rsidRPr="0058625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586251">
              <w:rPr>
                <w:rFonts w:ascii="Times New Roman" w:hAnsi="Times New Roman"/>
                <w:sz w:val="20"/>
                <w:szCs w:val="20"/>
              </w:rPr>
              <w:t xml:space="preserve"> контейнер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85 136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85 136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83 4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83 4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81 505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81 505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Идентификационная табличка для контейнер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 915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5 830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 8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5 6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2857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5 714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смазка для моторных систем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5 031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10 186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4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205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32 045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92 27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Адаптер  </w:t>
            </w:r>
            <w:proofErr w:type="spellStart"/>
            <w:r w:rsidRPr="00586251">
              <w:rPr>
                <w:rFonts w:ascii="Times New Roman" w:hAnsi="Times New Roman"/>
                <w:sz w:val="20"/>
                <w:szCs w:val="20"/>
              </w:rPr>
              <w:t>electro</w:t>
            </w:r>
            <w:proofErr w:type="spellEnd"/>
            <w:r w:rsidRPr="00586251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586251">
              <w:rPr>
                <w:rFonts w:ascii="Times New Roman" w:hAnsi="Times New Roman"/>
                <w:sz w:val="20"/>
                <w:szCs w:val="20"/>
              </w:rPr>
              <w:t>масляного</w:t>
            </w:r>
            <w:proofErr w:type="gramEnd"/>
            <w:r w:rsidRPr="00586251">
              <w:rPr>
                <w:rFonts w:ascii="Times New Roman" w:hAnsi="Times New Roman"/>
                <w:sz w:val="20"/>
                <w:szCs w:val="20"/>
              </w:rPr>
              <w:t xml:space="preserve"> спрея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9 838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9 838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9 8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9 8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9 758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9 758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Промывочный переходник  </w:t>
            </w:r>
            <w:proofErr w:type="spellStart"/>
            <w:r w:rsidRPr="00586251">
              <w:rPr>
                <w:rFonts w:ascii="Times New Roman" w:hAnsi="Times New Roman"/>
                <w:sz w:val="20"/>
                <w:szCs w:val="20"/>
              </w:rPr>
              <w:t>electro</w:t>
            </w:r>
            <w:proofErr w:type="spellEnd"/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62 420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649 680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60 3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641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59 40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637 600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61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 xml:space="preserve"> Наконечник для хирургии и </w:t>
            </w:r>
            <w:proofErr w:type="spellStart"/>
            <w:r w:rsidRPr="00586251">
              <w:rPr>
                <w:rFonts w:ascii="Times New Roman" w:hAnsi="Times New Roman"/>
                <w:sz w:val="20"/>
                <w:szCs w:val="20"/>
              </w:rPr>
              <w:t>имплантологии</w:t>
            </w:r>
            <w:proofErr w:type="spellEnd"/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87 000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87 000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86 5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294B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86 5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485 978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EA66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485 978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Ножницы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95 300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95 300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94 2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294B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94 2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91 912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EA66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91 912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Щипцы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78 450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78 450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75 3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294B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75 3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71 592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EA66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171 592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Игла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6 800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6 800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6 15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250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26 15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25 137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EA66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25 137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Распатор ушной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52 450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52 450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51 5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250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51 5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50 235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EA66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50 235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66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Канюля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5 000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4 0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250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34 0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33 047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EA66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33 047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Канюля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5 800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5 800,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5 15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250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5 15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43 643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EA66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43 643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Канюля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5 800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580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5 15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250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45 15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43 643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EA66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43 643</w:t>
            </w:r>
          </w:p>
        </w:tc>
      </w:tr>
      <w:tr w:rsidR="00586251" w:rsidRPr="00586251" w:rsidTr="00586251">
        <w:tc>
          <w:tcPr>
            <w:tcW w:w="675" w:type="dxa"/>
            <w:vAlign w:val="center"/>
          </w:tcPr>
          <w:p w:rsidR="00586251" w:rsidRPr="00586251" w:rsidRDefault="00586251" w:rsidP="000814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6251">
              <w:rPr>
                <w:rFonts w:ascii="Times New Roman" w:eastAsiaTheme="minorHAnsi" w:hAnsi="Times New Roman"/>
                <w:sz w:val="20"/>
                <w:szCs w:val="20"/>
              </w:rPr>
              <w:t>69</w:t>
            </w:r>
          </w:p>
        </w:tc>
        <w:tc>
          <w:tcPr>
            <w:tcW w:w="1843" w:type="dxa"/>
            <w:vAlign w:val="center"/>
          </w:tcPr>
          <w:p w:rsidR="00586251" w:rsidRPr="00586251" w:rsidRDefault="00586251">
            <w:pPr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Нож</w:t>
            </w:r>
          </w:p>
        </w:tc>
        <w:tc>
          <w:tcPr>
            <w:tcW w:w="709" w:type="dxa"/>
            <w:vAlign w:val="center"/>
          </w:tcPr>
          <w:p w:rsidR="00586251" w:rsidRPr="00586251" w:rsidRDefault="00586251" w:rsidP="003F617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2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86251" w:rsidRPr="00586251" w:rsidRDefault="00586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56 950,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56950</w:t>
            </w:r>
          </w:p>
        </w:tc>
        <w:tc>
          <w:tcPr>
            <w:tcW w:w="1843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55 700</w:t>
            </w:r>
          </w:p>
        </w:tc>
        <w:tc>
          <w:tcPr>
            <w:tcW w:w="1559" w:type="dxa"/>
            <w:vAlign w:val="center"/>
          </w:tcPr>
          <w:p w:rsidR="00586251" w:rsidRPr="00586251" w:rsidRDefault="00586251" w:rsidP="00250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51">
              <w:rPr>
                <w:rFonts w:ascii="Times New Roman" w:hAnsi="Times New Roman"/>
                <w:sz w:val="20"/>
                <w:szCs w:val="20"/>
              </w:rPr>
              <w:t>55 700</w:t>
            </w:r>
          </w:p>
        </w:tc>
        <w:tc>
          <w:tcPr>
            <w:tcW w:w="1984" w:type="dxa"/>
            <w:vAlign w:val="center"/>
          </w:tcPr>
          <w:p w:rsidR="00586251" w:rsidRPr="00586251" w:rsidRDefault="00586251" w:rsidP="00CE1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54 260</w:t>
            </w:r>
          </w:p>
        </w:tc>
        <w:tc>
          <w:tcPr>
            <w:tcW w:w="1560" w:type="dxa"/>
            <w:vAlign w:val="center"/>
          </w:tcPr>
          <w:p w:rsidR="00586251" w:rsidRPr="00586251" w:rsidRDefault="00586251" w:rsidP="00EA66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251">
              <w:rPr>
                <w:rFonts w:ascii="Times New Roman" w:hAnsi="Times New Roman"/>
                <w:b/>
                <w:sz w:val="20"/>
                <w:szCs w:val="20"/>
              </w:rPr>
              <w:t>54 260</w:t>
            </w:r>
          </w:p>
        </w:tc>
      </w:tr>
    </w:tbl>
    <w:p w:rsidR="004A4246" w:rsidRDefault="004A4246" w:rsidP="000B28AD">
      <w:pPr>
        <w:keepNext/>
        <w:tabs>
          <w:tab w:val="left" w:pos="47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347539" w:rsidRDefault="00347539" w:rsidP="0099456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661B04" w:rsidRDefault="00661B04" w:rsidP="0099456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347539" w:rsidRDefault="00347539" w:rsidP="00347539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832D6" w:rsidRPr="00347539" w:rsidRDefault="008832D6" w:rsidP="003475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47539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Организатор закупок </w:t>
      </w:r>
      <w:r w:rsidRPr="00347539">
        <w:rPr>
          <w:rFonts w:ascii="Times New Roman" w:eastAsiaTheme="minorHAnsi" w:hAnsi="Times New Roman"/>
          <w:sz w:val="24"/>
          <w:szCs w:val="24"/>
        </w:rPr>
        <w:t>РГП на ПХВ «Казахский национальный медицинский университет име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ни С.Д. </w:t>
      </w:r>
      <w:proofErr w:type="spellStart"/>
      <w:r w:rsidR="006648B0" w:rsidRPr="00347539">
        <w:rPr>
          <w:rFonts w:ascii="Times New Roman" w:eastAsiaTheme="minorHAnsi" w:hAnsi="Times New Roman"/>
          <w:sz w:val="24"/>
          <w:szCs w:val="24"/>
        </w:rPr>
        <w:t>Асфендиярова</w:t>
      </w:r>
      <w:proofErr w:type="spellEnd"/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» МЗ </w:t>
      </w:r>
      <w:r w:rsidR="00252971" w:rsidRPr="00347539">
        <w:rPr>
          <w:rFonts w:ascii="Times New Roman" w:eastAsiaTheme="minorHAnsi" w:hAnsi="Times New Roman"/>
          <w:sz w:val="24"/>
          <w:szCs w:val="24"/>
        </w:rPr>
        <w:t>РК по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7539">
        <w:rPr>
          <w:rFonts w:ascii="Times New Roman" w:eastAsiaTheme="minorHAnsi" w:hAnsi="Times New Roman"/>
          <w:sz w:val="24"/>
          <w:szCs w:val="24"/>
        </w:rPr>
        <w:t xml:space="preserve">результатам оценки и сопоставления ценовых предложений потенциальных поставщиков </w:t>
      </w:r>
      <w:r w:rsidRPr="00347539">
        <w:rPr>
          <w:rFonts w:ascii="Times New Roman" w:eastAsiaTheme="minorHAnsi" w:hAnsi="Times New Roman"/>
          <w:b/>
          <w:sz w:val="24"/>
          <w:szCs w:val="24"/>
        </w:rPr>
        <w:t>РЕШИЛА:</w:t>
      </w:r>
    </w:p>
    <w:p w:rsidR="006B6429" w:rsidRPr="00AC48F6" w:rsidRDefault="006B6429" w:rsidP="00D57E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6362B0" w:rsidRDefault="006362B0" w:rsidP="006362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337B84" w:rsidRPr="00661B04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/>
        </w:rPr>
        <w:t>ТОО «АККУ ДЭРІ»</w:t>
      </w:r>
      <w:r w:rsidR="00337B84" w:rsidRPr="0038397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  </w:t>
      </w:r>
      <w:r w:rsidR="00337B84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- пос.Жетыген, ул.Геофизическая  20 «А»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>
        <w:rPr>
          <w:rFonts w:ascii="Times New Roman" w:eastAsiaTheme="minorHAnsi" w:hAnsi="Times New Roman"/>
          <w:sz w:val="24"/>
          <w:szCs w:val="24"/>
        </w:rPr>
        <w:t xml:space="preserve">ам </w:t>
      </w:r>
      <w:r w:rsidRPr="007640A4">
        <w:rPr>
          <w:rFonts w:ascii="Times New Roman" w:eastAsiaTheme="minorHAnsi" w:hAnsi="Times New Roman"/>
          <w:sz w:val="24"/>
          <w:szCs w:val="24"/>
        </w:rPr>
        <w:t>№</w:t>
      </w:r>
      <w:r w:rsidR="005E14F7">
        <w:rPr>
          <w:rFonts w:ascii="Times New Roman" w:eastAsiaTheme="minorHAnsi" w:hAnsi="Times New Roman"/>
          <w:sz w:val="24"/>
          <w:szCs w:val="24"/>
        </w:rPr>
        <w:t>1</w:t>
      </w:r>
      <w:r w:rsidR="00F02FB2">
        <w:rPr>
          <w:rFonts w:ascii="Times New Roman" w:eastAsiaTheme="minorHAnsi" w:hAnsi="Times New Roman"/>
          <w:sz w:val="24"/>
          <w:szCs w:val="24"/>
        </w:rPr>
        <w:t>-</w:t>
      </w:r>
      <w:r w:rsidR="00337B84">
        <w:rPr>
          <w:rFonts w:ascii="Times New Roman" w:eastAsiaTheme="minorHAnsi" w:hAnsi="Times New Roman"/>
          <w:sz w:val="24"/>
          <w:szCs w:val="24"/>
        </w:rPr>
        <w:t xml:space="preserve">69 </w:t>
      </w:r>
      <w:r w:rsidR="00BE2EA0">
        <w:rPr>
          <w:rFonts w:ascii="Times New Roman" w:eastAsiaTheme="minorHAnsi" w:hAnsi="Times New Roman"/>
          <w:sz w:val="24"/>
          <w:szCs w:val="24"/>
        </w:rPr>
        <w:t xml:space="preserve"> </w:t>
      </w:r>
      <w:r w:rsidR="00BE2EA0" w:rsidRPr="007640A4">
        <w:rPr>
          <w:rFonts w:ascii="Times New Roman" w:eastAsiaTheme="minorHAnsi" w:hAnsi="Times New Roman"/>
          <w:sz w:val="24"/>
          <w:szCs w:val="24"/>
        </w:rPr>
        <w:t xml:space="preserve">на основании </w:t>
      </w:r>
      <w:r w:rsidR="008C2D22">
        <w:rPr>
          <w:rFonts w:ascii="Times New Roman" w:eastAsiaTheme="minorHAnsi" w:hAnsi="Times New Roman"/>
          <w:sz w:val="24"/>
          <w:szCs w:val="24"/>
        </w:rPr>
        <w:t xml:space="preserve">наименьшего </w:t>
      </w:r>
      <w:r w:rsidR="00BE2EA0">
        <w:rPr>
          <w:rFonts w:ascii="Times New Roman" w:eastAsiaTheme="minorHAnsi" w:hAnsi="Times New Roman"/>
          <w:sz w:val="24"/>
          <w:szCs w:val="24"/>
        </w:rPr>
        <w:t>ценового предложения</w:t>
      </w:r>
      <w:r w:rsidR="009C6574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и заключить с ним договор на сумму </w:t>
      </w:r>
      <w:r w:rsidR="00E62B7E" w:rsidRPr="00E62B7E">
        <w:rPr>
          <w:rFonts w:ascii="Times New Roman" w:eastAsiaTheme="minorHAnsi" w:hAnsi="Times New Roman"/>
          <w:b/>
          <w:sz w:val="24"/>
          <w:szCs w:val="24"/>
        </w:rPr>
        <w:t>16 102</w:t>
      </w:r>
      <w:r w:rsidR="00E62B7E">
        <w:rPr>
          <w:rFonts w:ascii="Times New Roman" w:eastAsiaTheme="minorHAnsi" w:hAnsi="Times New Roman"/>
          <w:b/>
          <w:sz w:val="24"/>
          <w:szCs w:val="24"/>
        </w:rPr>
        <w:t> </w:t>
      </w:r>
      <w:r w:rsidR="00E62B7E" w:rsidRPr="00E62B7E">
        <w:rPr>
          <w:rFonts w:ascii="Times New Roman" w:eastAsiaTheme="minorHAnsi" w:hAnsi="Times New Roman"/>
          <w:b/>
          <w:sz w:val="24"/>
          <w:szCs w:val="24"/>
        </w:rPr>
        <w:t xml:space="preserve">996 </w:t>
      </w:r>
      <w:r w:rsidR="00480B37">
        <w:rPr>
          <w:rFonts w:ascii="Times New Roman" w:eastAsiaTheme="minorHAnsi" w:hAnsi="Times New Roman"/>
          <w:b/>
          <w:sz w:val="24"/>
          <w:szCs w:val="24"/>
        </w:rPr>
        <w:t>(</w:t>
      </w:r>
      <w:r w:rsidR="00E62B7E" w:rsidRPr="00E62B7E">
        <w:rPr>
          <w:rFonts w:ascii="Times New Roman" w:eastAsiaTheme="minorHAnsi" w:hAnsi="Times New Roman"/>
          <w:sz w:val="24"/>
          <w:szCs w:val="24"/>
        </w:rPr>
        <w:t>Шестнадцать миллионов сто две тысячи девятьсот девяносто</w:t>
      </w:r>
      <w:bookmarkStart w:id="1" w:name="_GoBack"/>
      <w:bookmarkEnd w:id="1"/>
      <w:r w:rsidR="00F34F38">
        <w:rPr>
          <w:rFonts w:ascii="Times New Roman" w:eastAsiaTheme="minorHAnsi" w:hAnsi="Times New Roman"/>
          <w:sz w:val="24"/>
          <w:szCs w:val="24"/>
        </w:rPr>
        <w:t xml:space="preserve">) тенге. </w:t>
      </w:r>
    </w:p>
    <w:p w:rsidR="000914CC" w:rsidRDefault="000914CC" w:rsidP="001D39E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85C28" w:rsidRPr="00815A0C" w:rsidRDefault="001D39E0" w:rsidP="00885C28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6179A6">
        <w:rPr>
          <w:rFonts w:ascii="Times New Roman" w:eastAsiaTheme="minorHAnsi" w:hAnsi="Times New Roman"/>
          <w:sz w:val="24"/>
          <w:szCs w:val="24"/>
        </w:rPr>
        <w:t xml:space="preserve">   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>Победител</w:t>
      </w:r>
      <w:r w:rsidR="00436B8A">
        <w:rPr>
          <w:rFonts w:ascii="Times New Roman" w:eastAsiaTheme="minorHAnsi" w:hAnsi="Times New Roman"/>
          <w:bCs/>
          <w:sz w:val="24"/>
          <w:szCs w:val="24"/>
        </w:rPr>
        <w:t>ь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</w:t>
      </w:r>
      <w:r w:rsidR="00CA395E">
        <w:rPr>
          <w:rFonts w:ascii="Times New Roman" w:eastAsiaTheme="minorHAnsi" w:hAnsi="Times New Roman"/>
          <w:bCs/>
          <w:sz w:val="24"/>
          <w:szCs w:val="24"/>
        </w:rPr>
        <w:t>главе 10, пункта 113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Постановления Правительства РК от </w:t>
      </w:r>
      <w:smartTag w:uri="urn:schemas-microsoft-com:office:smarttags" w:element="date">
        <w:smartTagPr>
          <w:attr w:name="ls" w:val="trans"/>
          <w:attr w:name="Month" w:val="10"/>
          <w:attr w:name="Day" w:val="30"/>
          <w:attr w:name="Year" w:val="2009"/>
        </w:smartTagPr>
        <w:r w:rsidR="00885C28" w:rsidRPr="00815A0C">
          <w:rPr>
            <w:rFonts w:ascii="Times New Roman" w:eastAsiaTheme="minorHAnsi" w:hAnsi="Times New Roman"/>
            <w:bCs/>
            <w:sz w:val="24"/>
            <w:szCs w:val="24"/>
          </w:rPr>
          <w:t>30.10.2009</w:t>
        </w:r>
      </w:smartTag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г. №1729.</w:t>
      </w:r>
    </w:p>
    <w:p w:rsidR="00512AAC" w:rsidRDefault="00512AAC" w:rsidP="008832D6"/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  </w:t>
      </w:r>
      <w:r w:rsidR="00251B9B">
        <w:t xml:space="preserve">  </w:t>
      </w:r>
      <w:r>
        <w:t xml:space="preserve">  </w:t>
      </w:r>
      <w:r w:rsidRPr="00512AAC">
        <w:rPr>
          <w:rFonts w:ascii="Times New Roman" w:hAnsi="Times New Roman"/>
          <w:b/>
          <w:sz w:val="24"/>
          <w:szCs w:val="24"/>
        </w:rPr>
        <w:t>Председатель комиссии</w:t>
      </w:r>
      <w:r w:rsidR="00306D25">
        <w:rPr>
          <w:rFonts w:ascii="Times New Roman" w:hAnsi="Times New Roman"/>
          <w:b/>
          <w:sz w:val="24"/>
          <w:szCs w:val="24"/>
        </w:rPr>
        <w:t>: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Руководитель Департамента экономики и финансов 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06710C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12AAC">
        <w:rPr>
          <w:rFonts w:ascii="Times New Roman" w:hAnsi="Times New Roman"/>
          <w:b/>
          <w:sz w:val="24"/>
          <w:szCs w:val="24"/>
        </w:rPr>
        <w:t>_______________________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06710C">
        <w:rPr>
          <w:rFonts w:ascii="Times New Roman" w:hAnsi="Times New Roman"/>
          <w:b/>
          <w:sz w:val="24"/>
          <w:szCs w:val="24"/>
        </w:rPr>
        <w:t xml:space="preserve">          </w:t>
      </w:r>
      <w:proofErr w:type="spellStart"/>
      <w:r w:rsidR="00512AAC" w:rsidRPr="00512AAC">
        <w:rPr>
          <w:rFonts w:ascii="Times New Roman" w:hAnsi="Times New Roman"/>
          <w:b/>
          <w:sz w:val="24"/>
          <w:szCs w:val="24"/>
        </w:rPr>
        <w:t>Утегенов</w:t>
      </w:r>
      <w:proofErr w:type="spellEnd"/>
      <w:r w:rsidR="00512AAC" w:rsidRPr="00512AAC">
        <w:rPr>
          <w:rFonts w:ascii="Times New Roman" w:hAnsi="Times New Roman"/>
          <w:b/>
          <w:sz w:val="24"/>
          <w:szCs w:val="24"/>
        </w:rPr>
        <w:t xml:space="preserve"> А.К.</w:t>
      </w:r>
    </w:p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512AAC">
        <w:rPr>
          <w:rFonts w:ascii="Times New Roman" w:hAnsi="Times New Roman"/>
          <w:b/>
          <w:sz w:val="24"/>
          <w:szCs w:val="24"/>
        </w:rPr>
        <w:t xml:space="preserve">     </w:t>
      </w:r>
      <w:r w:rsidR="00251B9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2AAC">
        <w:rPr>
          <w:rFonts w:ascii="Times New Roman" w:hAnsi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12AAC" w:rsidRPr="00306D25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sz w:val="24"/>
          <w:szCs w:val="24"/>
        </w:rPr>
        <w:t xml:space="preserve">        </w:t>
      </w:r>
      <w:r w:rsidRPr="00306D25">
        <w:rPr>
          <w:rFonts w:ascii="Times New Roman" w:hAnsi="Times New Roman"/>
          <w:b/>
          <w:sz w:val="24"/>
          <w:szCs w:val="24"/>
        </w:rPr>
        <w:t xml:space="preserve">Руководитель управления государственных закупок       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r w:rsidR="0006710C">
        <w:rPr>
          <w:rFonts w:ascii="Times New Roman" w:hAnsi="Times New Roman"/>
          <w:b/>
          <w:sz w:val="24"/>
          <w:szCs w:val="24"/>
        </w:rPr>
        <w:t xml:space="preserve">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_________________________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E2C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2AAC" w:rsidRPr="00306D25">
        <w:rPr>
          <w:rFonts w:ascii="Times New Roman" w:hAnsi="Times New Roman"/>
          <w:b/>
          <w:sz w:val="24"/>
          <w:szCs w:val="24"/>
        </w:rPr>
        <w:t>Кумарова</w:t>
      </w:r>
      <w:proofErr w:type="spellEnd"/>
      <w:r w:rsidR="00512AAC" w:rsidRPr="00306D25">
        <w:rPr>
          <w:rFonts w:ascii="Times New Roman" w:hAnsi="Times New Roman"/>
          <w:b/>
          <w:sz w:val="24"/>
          <w:szCs w:val="24"/>
        </w:rPr>
        <w:t xml:space="preserve"> Н.А.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b/>
          <w:sz w:val="24"/>
          <w:szCs w:val="24"/>
        </w:rPr>
        <w:t xml:space="preserve">        Руководитель отдела лекарственного обеспечения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06710C">
        <w:rPr>
          <w:rFonts w:ascii="Times New Roman" w:hAnsi="Times New Roman"/>
          <w:b/>
          <w:sz w:val="24"/>
          <w:szCs w:val="24"/>
        </w:rPr>
        <w:t xml:space="preserve">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_________________________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710C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/>
          <w:sz w:val="24"/>
          <w:szCs w:val="24"/>
        </w:rPr>
        <w:t>Ади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А.</w:t>
      </w:r>
    </w:p>
    <w:p w:rsidR="00512AAC" w:rsidRPr="00512AAC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306D25" w:rsidRPr="00512AAC">
        <w:rPr>
          <w:rFonts w:ascii="Times New Roman" w:hAnsi="Times New Roman"/>
          <w:b/>
          <w:sz w:val="24"/>
          <w:szCs w:val="24"/>
        </w:rPr>
        <w:t xml:space="preserve">комиссии:  </w:t>
      </w:r>
      <w:r w:rsidRPr="00512AAC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586251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512AAC">
        <w:rPr>
          <w:rFonts w:ascii="Times New Roman" w:hAnsi="Times New Roman"/>
          <w:b/>
          <w:sz w:val="24"/>
          <w:szCs w:val="24"/>
        </w:rPr>
        <w:t xml:space="preserve"> </w:t>
      </w:r>
      <w:r w:rsidR="007E054A">
        <w:rPr>
          <w:rFonts w:ascii="Times New Roman" w:hAnsi="Times New Roman"/>
          <w:b/>
          <w:sz w:val="24"/>
          <w:szCs w:val="24"/>
        </w:rPr>
        <w:t>_________________________</w:t>
      </w:r>
      <w:r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7E054A"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 w:rsidR="0006710C">
        <w:rPr>
          <w:rFonts w:ascii="Times New Roman" w:hAnsi="Times New Roman"/>
          <w:b/>
          <w:sz w:val="24"/>
          <w:szCs w:val="24"/>
        </w:rPr>
        <w:t>Джумаканова</w:t>
      </w:r>
      <w:proofErr w:type="spellEnd"/>
      <w:r w:rsidR="0006710C">
        <w:rPr>
          <w:rFonts w:ascii="Times New Roman" w:hAnsi="Times New Roman"/>
          <w:b/>
          <w:sz w:val="24"/>
          <w:szCs w:val="24"/>
        </w:rPr>
        <w:t xml:space="preserve"> Д.М.</w:t>
      </w:r>
      <w:r w:rsidR="00061185">
        <w:rPr>
          <w:rFonts w:ascii="Times New Roman" w:hAnsi="Times New Roman"/>
          <w:b/>
          <w:sz w:val="24"/>
          <w:szCs w:val="24"/>
        </w:rPr>
        <w:t xml:space="preserve"> </w:t>
      </w:r>
    </w:p>
    <w:sectPr w:rsidR="00512AAC" w:rsidRPr="00512AAC" w:rsidSect="00B3716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58B"/>
    <w:multiLevelType w:val="hybridMultilevel"/>
    <w:tmpl w:val="445C0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D04"/>
    <w:multiLevelType w:val="hybridMultilevel"/>
    <w:tmpl w:val="7A5A72A6"/>
    <w:lvl w:ilvl="0" w:tplc="E9D095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E96F1E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21AA4"/>
    <w:multiLevelType w:val="hybridMultilevel"/>
    <w:tmpl w:val="CF0A2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77"/>
    <w:rsid w:val="00000AD9"/>
    <w:rsid w:val="0000786C"/>
    <w:rsid w:val="00007FDE"/>
    <w:rsid w:val="0001004B"/>
    <w:rsid w:val="00010483"/>
    <w:rsid w:val="00012F23"/>
    <w:rsid w:val="0001545C"/>
    <w:rsid w:val="0002042F"/>
    <w:rsid w:val="00032EBC"/>
    <w:rsid w:val="00034BCE"/>
    <w:rsid w:val="00041B57"/>
    <w:rsid w:val="00044EAA"/>
    <w:rsid w:val="000474A4"/>
    <w:rsid w:val="000601A6"/>
    <w:rsid w:val="000607F9"/>
    <w:rsid w:val="00061185"/>
    <w:rsid w:val="00065E96"/>
    <w:rsid w:val="0006710C"/>
    <w:rsid w:val="00070FC2"/>
    <w:rsid w:val="00076F3C"/>
    <w:rsid w:val="000814DF"/>
    <w:rsid w:val="000837FF"/>
    <w:rsid w:val="000867C6"/>
    <w:rsid w:val="00090E46"/>
    <w:rsid w:val="00091382"/>
    <w:rsid w:val="000914CC"/>
    <w:rsid w:val="000924A1"/>
    <w:rsid w:val="0009337D"/>
    <w:rsid w:val="000A0CB5"/>
    <w:rsid w:val="000A1561"/>
    <w:rsid w:val="000A307E"/>
    <w:rsid w:val="000A5E20"/>
    <w:rsid w:val="000A7C83"/>
    <w:rsid w:val="000B28AD"/>
    <w:rsid w:val="000B4717"/>
    <w:rsid w:val="000B4BB2"/>
    <w:rsid w:val="000B6EA8"/>
    <w:rsid w:val="000E2EE2"/>
    <w:rsid w:val="000E3FE0"/>
    <w:rsid w:val="000F3A14"/>
    <w:rsid w:val="00101451"/>
    <w:rsid w:val="00101DA3"/>
    <w:rsid w:val="00103146"/>
    <w:rsid w:val="001110D3"/>
    <w:rsid w:val="0011408C"/>
    <w:rsid w:val="0011435D"/>
    <w:rsid w:val="00115258"/>
    <w:rsid w:val="001217DC"/>
    <w:rsid w:val="00121D72"/>
    <w:rsid w:val="00123714"/>
    <w:rsid w:val="001368F5"/>
    <w:rsid w:val="00150922"/>
    <w:rsid w:val="00150F4B"/>
    <w:rsid w:val="001661B3"/>
    <w:rsid w:val="00172A62"/>
    <w:rsid w:val="00186E66"/>
    <w:rsid w:val="0019239E"/>
    <w:rsid w:val="001A1E21"/>
    <w:rsid w:val="001A2C99"/>
    <w:rsid w:val="001A5472"/>
    <w:rsid w:val="001A73D8"/>
    <w:rsid w:val="001B281B"/>
    <w:rsid w:val="001B47AA"/>
    <w:rsid w:val="001C2A82"/>
    <w:rsid w:val="001D39E0"/>
    <w:rsid w:val="001D451D"/>
    <w:rsid w:val="001E3A15"/>
    <w:rsid w:val="001E60F6"/>
    <w:rsid w:val="001E7B57"/>
    <w:rsid w:val="001F373C"/>
    <w:rsid w:val="001F432D"/>
    <w:rsid w:val="001F7247"/>
    <w:rsid w:val="002026F8"/>
    <w:rsid w:val="00205FCB"/>
    <w:rsid w:val="00207F7E"/>
    <w:rsid w:val="00211583"/>
    <w:rsid w:val="00214D3A"/>
    <w:rsid w:val="002157C7"/>
    <w:rsid w:val="00216F9B"/>
    <w:rsid w:val="00220BAD"/>
    <w:rsid w:val="00231223"/>
    <w:rsid w:val="00233140"/>
    <w:rsid w:val="0023336F"/>
    <w:rsid w:val="00241746"/>
    <w:rsid w:val="00241FD4"/>
    <w:rsid w:val="00243745"/>
    <w:rsid w:val="00246703"/>
    <w:rsid w:val="00247252"/>
    <w:rsid w:val="00250021"/>
    <w:rsid w:val="00251B9B"/>
    <w:rsid w:val="00252971"/>
    <w:rsid w:val="00254664"/>
    <w:rsid w:val="002559FD"/>
    <w:rsid w:val="00256875"/>
    <w:rsid w:val="00257966"/>
    <w:rsid w:val="002612B0"/>
    <w:rsid w:val="00261E3A"/>
    <w:rsid w:val="002624FF"/>
    <w:rsid w:val="00267519"/>
    <w:rsid w:val="00270B18"/>
    <w:rsid w:val="002830FA"/>
    <w:rsid w:val="00286A50"/>
    <w:rsid w:val="0028708D"/>
    <w:rsid w:val="00294B8D"/>
    <w:rsid w:val="00295A6B"/>
    <w:rsid w:val="0029649D"/>
    <w:rsid w:val="00296BCD"/>
    <w:rsid w:val="002A44EF"/>
    <w:rsid w:val="002A53CE"/>
    <w:rsid w:val="002B3173"/>
    <w:rsid w:val="002B342E"/>
    <w:rsid w:val="002C00C0"/>
    <w:rsid w:val="002C6F0C"/>
    <w:rsid w:val="002D0896"/>
    <w:rsid w:val="002D4411"/>
    <w:rsid w:val="002D726D"/>
    <w:rsid w:val="002E58D2"/>
    <w:rsid w:val="002E6530"/>
    <w:rsid w:val="00306D25"/>
    <w:rsid w:val="0030709A"/>
    <w:rsid w:val="003146FC"/>
    <w:rsid w:val="00314F2C"/>
    <w:rsid w:val="00315B57"/>
    <w:rsid w:val="00316EA5"/>
    <w:rsid w:val="00326C4D"/>
    <w:rsid w:val="00327A3C"/>
    <w:rsid w:val="00327B99"/>
    <w:rsid w:val="00337B84"/>
    <w:rsid w:val="00340E71"/>
    <w:rsid w:val="00343673"/>
    <w:rsid w:val="003442CA"/>
    <w:rsid w:val="00347539"/>
    <w:rsid w:val="00357513"/>
    <w:rsid w:val="00361036"/>
    <w:rsid w:val="0036323E"/>
    <w:rsid w:val="00364094"/>
    <w:rsid w:val="003662D7"/>
    <w:rsid w:val="003759AE"/>
    <w:rsid w:val="00376048"/>
    <w:rsid w:val="0037769F"/>
    <w:rsid w:val="00382EB6"/>
    <w:rsid w:val="0038397D"/>
    <w:rsid w:val="00384846"/>
    <w:rsid w:val="00385AC5"/>
    <w:rsid w:val="003A01A6"/>
    <w:rsid w:val="003B06BB"/>
    <w:rsid w:val="003C4127"/>
    <w:rsid w:val="003C565D"/>
    <w:rsid w:val="003D12A5"/>
    <w:rsid w:val="003D2E41"/>
    <w:rsid w:val="003E306B"/>
    <w:rsid w:val="003F3DE2"/>
    <w:rsid w:val="003F452B"/>
    <w:rsid w:val="003F532A"/>
    <w:rsid w:val="003F6179"/>
    <w:rsid w:val="00405A52"/>
    <w:rsid w:val="00406CAB"/>
    <w:rsid w:val="00406FEB"/>
    <w:rsid w:val="004113D1"/>
    <w:rsid w:val="00412B7D"/>
    <w:rsid w:val="00417D44"/>
    <w:rsid w:val="0043589A"/>
    <w:rsid w:val="00436B8A"/>
    <w:rsid w:val="00441FEA"/>
    <w:rsid w:val="004449E0"/>
    <w:rsid w:val="0044741E"/>
    <w:rsid w:val="00450544"/>
    <w:rsid w:val="0045257A"/>
    <w:rsid w:val="0045270E"/>
    <w:rsid w:val="004574EE"/>
    <w:rsid w:val="004628EC"/>
    <w:rsid w:val="00465796"/>
    <w:rsid w:val="004744AD"/>
    <w:rsid w:val="004801A6"/>
    <w:rsid w:val="00480B37"/>
    <w:rsid w:val="00481012"/>
    <w:rsid w:val="004827E2"/>
    <w:rsid w:val="004835BA"/>
    <w:rsid w:val="00496523"/>
    <w:rsid w:val="004A2A02"/>
    <w:rsid w:val="004A4246"/>
    <w:rsid w:val="004A71F5"/>
    <w:rsid w:val="004A7F3D"/>
    <w:rsid w:val="004B1AD6"/>
    <w:rsid w:val="004B76C2"/>
    <w:rsid w:val="004E39C8"/>
    <w:rsid w:val="004F1F9F"/>
    <w:rsid w:val="0050637B"/>
    <w:rsid w:val="00510C53"/>
    <w:rsid w:val="00512AAC"/>
    <w:rsid w:val="00514B4E"/>
    <w:rsid w:val="0051576A"/>
    <w:rsid w:val="00522296"/>
    <w:rsid w:val="00523F4F"/>
    <w:rsid w:val="00525373"/>
    <w:rsid w:val="00525508"/>
    <w:rsid w:val="00526201"/>
    <w:rsid w:val="00535BD6"/>
    <w:rsid w:val="00540009"/>
    <w:rsid w:val="005441CC"/>
    <w:rsid w:val="00545831"/>
    <w:rsid w:val="005544B0"/>
    <w:rsid w:val="00555F6F"/>
    <w:rsid w:val="005662C8"/>
    <w:rsid w:val="005668DC"/>
    <w:rsid w:val="00573234"/>
    <w:rsid w:val="00577BD2"/>
    <w:rsid w:val="005807FF"/>
    <w:rsid w:val="00586251"/>
    <w:rsid w:val="00586C42"/>
    <w:rsid w:val="00590B64"/>
    <w:rsid w:val="00590FA3"/>
    <w:rsid w:val="00594C28"/>
    <w:rsid w:val="005B05F8"/>
    <w:rsid w:val="005B0AE9"/>
    <w:rsid w:val="005B65AA"/>
    <w:rsid w:val="005B6748"/>
    <w:rsid w:val="005C59E6"/>
    <w:rsid w:val="005D04F7"/>
    <w:rsid w:val="005D297D"/>
    <w:rsid w:val="005E14F7"/>
    <w:rsid w:val="005E2302"/>
    <w:rsid w:val="005E35D9"/>
    <w:rsid w:val="005E48B2"/>
    <w:rsid w:val="005E714B"/>
    <w:rsid w:val="005F0589"/>
    <w:rsid w:val="005F3A4D"/>
    <w:rsid w:val="005F486E"/>
    <w:rsid w:val="005F608A"/>
    <w:rsid w:val="00605160"/>
    <w:rsid w:val="00606560"/>
    <w:rsid w:val="00610722"/>
    <w:rsid w:val="006157CE"/>
    <w:rsid w:val="006179A6"/>
    <w:rsid w:val="00617E3F"/>
    <w:rsid w:val="006200B0"/>
    <w:rsid w:val="00623334"/>
    <w:rsid w:val="00625C06"/>
    <w:rsid w:val="006360A2"/>
    <w:rsid w:val="0063610B"/>
    <w:rsid w:val="006362B0"/>
    <w:rsid w:val="00640DB7"/>
    <w:rsid w:val="00641999"/>
    <w:rsid w:val="00653D14"/>
    <w:rsid w:val="00653F38"/>
    <w:rsid w:val="00656E41"/>
    <w:rsid w:val="0065758C"/>
    <w:rsid w:val="00661624"/>
    <w:rsid w:val="00661B04"/>
    <w:rsid w:val="006648B0"/>
    <w:rsid w:val="00670386"/>
    <w:rsid w:val="00670AC2"/>
    <w:rsid w:val="00671762"/>
    <w:rsid w:val="00672270"/>
    <w:rsid w:val="00672910"/>
    <w:rsid w:val="006767D4"/>
    <w:rsid w:val="00676B1D"/>
    <w:rsid w:val="006A49B0"/>
    <w:rsid w:val="006B2962"/>
    <w:rsid w:val="006B6429"/>
    <w:rsid w:val="006C2118"/>
    <w:rsid w:val="006C767C"/>
    <w:rsid w:val="006D12F5"/>
    <w:rsid w:val="006D1E10"/>
    <w:rsid w:val="006D4EA8"/>
    <w:rsid w:val="006D694C"/>
    <w:rsid w:val="006E1FF6"/>
    <w:rsid w:val="006E29E6"/>
    <w:rsid w:val="006E4FC8"/>
    <w:rsid w:val="006F50AE"/>
    <w:rsid w:val="006F71E4"/>
    <w:rsid w:val="006F736C"/>
    <w:rsid w:val="007002C9"/>
    <w:rsid w:val="00700C53"/>
    <w:rsid w:val="00702DCA"/>
    <w:rsid w:val="00707988"/>
    <w:rsid w:val="00716FDE"/>
    <w:rsid w:val="00717A88"/>
    <w:rsid w:val="00722627"/>
    <w:rsid w:val="007372B5"/>
    <w:rsid w:val="00741C1B"/>
    <w:rsid w:val="00742553"/>
    <w:rsid w:val="007425CF"/>
    <w:rsid w:val="00743572"/>
    <w:rsid w:val="0075057B"/>
    <w:rsid w:val="00750D91"/>
    <w:rsid w:val="00750EBC"/>
    <w:rsid w:val="00760813"/>
    <w:rsid w:val="00760FDA"/>
    <w:rsid w:val="0076293E"/>
    <w:rsid w:val="007638B4"/>
    <w:rsid w:val="007640A4"/>
    <w:rsid w:val="00767DC9"/>
    <w:rsid w:val="00773FFB"/>
    <w:rsid w:val="00774B88"/>
    <w:rsid w:val="00774BEF"/>
    <w:rsid w:val="007771CB"/>
    <w:rsid w:val="00777260"/>
    <w:rsid w:val="0077769A"/>
    <w:rsid w:val="00792BA7"/>
    <w:rsid w:val="00794966"/>
    <w:rsid w:val="00795EA7"/>
    <w:rsid w:val="00797F77"/>
    <w:rsid w:val="007A6878"/>
    <w:rsid w:val="007B6A81"/>
    <w:rsid w:val="007C5E9C"/>
    <w:rsid w:val="007D4858"/>
    <w:rsid w:val="007D4F74"/>
    <w:rsid w:val="007D74F3"/>
    <w:rsid w:val="007E054A"/>
    <w:rsid w:val="007E34FE"/>
    <w:rsid w:val="007E4BB4"/>
    <w:rsid w:val="007E6675"/>
    <w:rsid w:val="007F136D"/>
    <w:rsid w:val="007F2DD1"/>
    <w:rsid w:val="007F3752"/>
    <w:rsid w:val="007F7B2D"/>
    <w:rsid w:val="008002EC"/>
    <w:rsid w:val="0080050E"/>
    <w:rsid w:val="00803C7E"/>
    <w:rsid w:val="00813396"/>
    <w:rsid w:val="008138A8"/>
    <w:rsid w:val="00814130"/>
    <w:rsid w:val="0081573D"/>
    <w:rsid w:val="00815A0C"/>
    <w:rsid w:val="00815BAA"/>
    <w:rsid w:val="00815C6C"/>
    <w:rsid w:val="008229A3"/>
    <w:rsid w:val="00827535"/>
    <w:rsid w:val="00830EEE"/>
    <w:rsid w:val="00831CDC"/>
    <w:rsid w:val="008339A6"/>
    <w:rsid w:val="00853E6A"/>
    <w:rsid w:val="0085715C"/>
    <w:rsid w:val="00862E34"/>
    <w:rsid w:val="00871DA0"/>
    <w:rsid w:val="00871F22"/>
    <w:rsid w:val="00872548"/>
    <w:rsid w:val="008832D6"/>
    <w:rsid w:val="00885C28"/>
    <w:rsid w:val="0088616C"/>
    <w:rsid w:val="00886506"/>
    <w:rsid w:val="00890F1A"/>
    <w:rsid w:val="00891B37"/>
    <w:rsid w:val="008A0D8A"/>
    <w:rsid w:val="008A6BE1"/>
    <w:rsid w:val="008C293E"/>
    <w:rsid w:val="008C2D22"/>
    <w:rsid w:val="008C6FD7"/>
    <w:rsid w:val="008D2005"/>
    <w:rsid w:val="008D6AA8"/>
    <w:rsid w:val="008D7CFB"/>
    <w:rsid w:val="008E0CED"/>
    <w:rsid w:val="008E4E56"/>
    <w:rsid w:val="008E65A2"/>
    <w:rsid w:val="008F23B6"/>
    <w:rsid w:val="0090761E"/>
    <w:rsid w:val="00907D88"/>
    <w:rsid w:val="0091012A"/>
    <w:rsid w:val="0091620C"/>
    <w:rsid w:val="00921F13"/>
    <w:rsid w:val="0092687D"/>
    <w:rsid w:val="00927EF9"/>
    <w:rsid w:val="00937163"/>
    <w:rsid w:val="00940FB6"/>
    <w:rsid w:val="009424BE"/>
    <w:rsid w:val="009451D8"/>
    <w:rsid w:val="00950FE8"/>
    <w:rsid w:val="009561B9"/>
    <w:rsid w:val="00964ECD"/>
    <w:rsid w:val="009668EC"/>
    <w:rsid w:val="00970AA9"/>
    <w:rsid w:val="00973C42"/>
    <w:rsid w:val="00976B30"/>
    <w:rsid w:val="00976E96"/>
    <w:rsid w:val="00977344"/>
    <w:rsid w:val="00981F0A"/>
    <w:rsid w:val="00984A66"/>
    <w:rsid w:val="009911F4"/>
    <w:rsid w:val="00993C77"/>
    <w:rsid w:val="0099456A"/>
    <w:rsid w:val="00994A7A"/>
    <w:rsid w:val="00994C16"/>
    <w:rsid w:val="009B5A50"/>
    <w:rsid w:val="009B65B6"/>
    <w:rsid w:val="009C0FBD"/>
    <w:rsid w:val="009C6574"/>
    <w:rsid w:val="009C6BDF"/>
    <w:rsid w:val="009D2EAD"/>
    <w:rsid w:val="009D7BA9"/>
    <w:rsid w:val="009E1770"/>
    <w:rsid w:val="009E4E3C"/>
    <w:rsid w:val="009E54EC"/>
    <w:rsid w:val="009E5B3A"/>
    <w:rsid w:val="009F0A51"/>
    <w:rsid w:val="009F6B2D"/>
    <w:rsid w:val="00A15032"/>
    <w:rsid w:val="00A161FC"/>
    <w:rsid w:val="00A204D7"/>
    <w:rsid w:val="00A25E89"/>
    <w:rsid w:val="00A27456"/>
    <w:rsid w:val="00A30472"/>
    <w:rsid w:val="00A31789"/>
    <w:rsid w:val="00A35B1B"/>
    <w:rsid w:val="00A37647"/>
    <w:rsid w:val="00A401AF"/>
    <w:rsid w:val="00A432C4"/>
    <w:rsid w:val="00A44781"/>
    <w:rsid w:val="00A516F7"/>
    <w:rsid w:val="00A52351"/>
    <w:rsid w:val="00A55EB6"/>
    <w:rsid w:val="00A5677B"/>
    <w:rsid w:val="00A61185"/>
    <w:rsid w:val="00A63865"/>
    <w:rsid w:val="00A664BD"/>
    <w:rsid w:val="00A77948"/>
    <w:rsid w:val="00A831C5"/>
    <w:rsid w:val="00A86208"/>
    <w:rsid w:val="00A86F61"/>
    <w:rsid w:val="00A93CE5"/>
    <w:rsid w:val="00AA64B8"/>
    <w:rsid w:val="00AB1AF4"/>
    <w:rsid w:val="00AC48F6"/>
    <w:rsid w:val="00AD1089"/>
    <w:rsid w:val="00AD5B75"/>
    <w:rsid w:val="00AE056F"/>
    <w:rsid w:val="00AE0F0D"/>
    <w:rsid w:val="00AE11B1"/>
    <w:rsid w:val="00AE222A"/>
    <w:rsid w:val="00AE2CB0"/>
    <w:rsid w:val="00AE3A09"/>
    <w:rsid w:val="00AE743F"/>
    <w:rsid w:val="00AF1C0C"/>
    <w:rsid w:val="00B001AD"/>
    <w:rsid w:val="00B04707"/>
    <w:rsid w:val="00B055C2"/>
    <w:rsid w:val="00B070B6"/>
    <w:rsid w:val="00B25065"/>
    <w:rsid w:val="00B251A5"/>
    <w:rsid w:val="00B25D83"/>
    <w:rsid w:val="00B274A4"/>
    <w:rsid w:val="00B31F8E"/>
    <w:rsid w:val="00B324F0"/>
    <w:rsid w:val="00B33E0C"/>
    <w:rsid w:val="00B37168"/>
    <w:rsid w:val="00B442B4"/>
    <w:rsid w:val="00B464A6"/>
    <w:rsid w:val="00B46919"/>
    <w:rsid w:val="00B521CC"/>
    <w:rsid w:val="00B52AA0"/>
    <w:rsid w:val="00B5311F"/>
    <w:rsid w:val="00B547C3"/>
    <w:rsid w:val="00B65263"/>
    <w:rsid w:val="00B734B3"/>
    <w:rsid w:val="00B77E72"/>
    <w:rsid w:val="00B80DB6"/>
    <w:rsid w:val="00B826E8"/>
    <w:rsid w:val="00B86E61"/>
    <w:rsid w:val="00B95973"/>
    <w:rsid w:val="00BA3563"/>
    <w:rsid w:val="00BA3CBE"/>
    <w:rsid w:val="00BA6B59"/>
    <w:rsid w:val="00BB2BE6"/>
    <w:rsid w:val="00BB37DA"/>
    <w:rsid w:val="00BC207E"/>
    <w:rsid w:val="00BC26AB"/>
    <w:rsid w:val="00BC39AB"/>
    <w:rsid w:val="00BC42DC"/>
    <w:rsid w:val="00BC65C5"/>
    <w:rsid w:val="00BD0193"/>
    <w:rsid w:val="00BD0C45"/>
    <w:rsid w:val="00BD1AD2"/>
    <w:rsid w:val="00BD7D1E"/>
    <w:rsid w:val="00BE2EA0"/>
    <w:rsid w:val="00BE645A"/>
    <w:rsid w:val="00BE6FC4"/>
    <w:rsid w:val="00BE7EBE"/>
    <w:rsid w:val="00BF3954"/>
    <w:rsid w:val="00BF54DE"/>
    <w:rsid w:val="00C04361"/>
    <w:rsid w:val="00C14570"/>
    <w:rsid w:val="00C177B8"/>
    <w:rsid w:val="00C24278"/>
    <w:rsid w:val="00C32D42"/>
    <w:rsid w:val="00C36B61"/>
    <w:rsid w:val="00C40B7B"/>
    <w:rsid w:val="00C41D12"/>
    <w:rsid w:val="00C45730"/>
    <w:rsid w:val="00C45984"/>
    <w:rsid w:val="00C4621F"/>
    <w:rsid w:val="00C501E6"/>
    <w:rsid w:val="00C51B96"/>
    <w:rsid w:val="00C5238D"/>
    <w:rsid w:val="00C561E6"/>
    <w:rsid w:val="00C56C0B"/>
    <w:rsid w:val="00C57EFD"/>
    <w:rsid w:val="00C60840"/>
    <w:rsid w:val="00C6411D"/>
    <w:rsid w:val="00C65BDF"/>
    <w:rsid w:val="00C70D0A"/>
    <w:rsid w:val="00C83745"/>
    <w:rsid w:val="00C86307"/>
    <w:rsid w:val="00C9313A"/>
    <w:rsid w:val="00C95A85"/>
    <w:rsid w:val="00CA35B1"/>
    <w:rsid w:val="00CA395E"/>
    <w:rsid w:val="00CA7897"/>
    <w:rsid w:val="00CB04B3"/>
    <w:rsid w:val="00CB0F17"/>
    <w:rsid w:val="00CB7668"/>
    <w:rsid w:val="00CC2778"/>
    <w:rsid w:val="00CD21B3"/>
    <w:rsid w:val="00CD3B7D"/>
    <w:rsid w:val="00CD6625"/>
    <w:rsid w:val="00CE1494"/>
    <w:rsid w:val="00CE24F2"/>
    <w:rsid w:val="00CE7CFA"/>
    <w:rsid w:val="00CF2C13"/>
    <w:rsid w:val="00CF4220"/>
    <w:rsid w:val="00D00616"/>
    <w:rsid w:val="00D01ABA"/>
    <w:rsid w:val="00D02659"/>
    <w:rsid w:val="00D040DB"/>
    <w:rsid w:val="00D05FD2"/>
    <w:rsid w:val="00D1116F"/>
    <w:rsid w:val="00D17CE0"/>
    <w:rsid w:val="00D31D53"/>
    <w:rsid w:val="00D36542"/>
    <w:rsid w:val="00D43731"/>
    <w:rsid w:val="00D52B39"/>
    <w:rsid w:val="00D54FA4"/>
    <w:rsid w:val="00D57E14"/>
    <w:rsid w:val="00D62F56"/>
    <w:rsid w:val="00D75694"/>
    <w:rsid w:val="00D76314"/>
    <w:rsid w:val="00D767A8"/>
    <w:rsid w:val="00D776F0"/>
    <w:rsid w:val="00D80D55"/>
    <w:rsid w:val="00D80D6D"/>
    <w:rsid w:val="00D80E7B"/>
    <w:rsid w:val="00D95137"/>
    <w:rsid w:val="00D9703A"/>
    <w:rsid w:val="00DA2ED5"/>
    <w:rsid w:val="00DA3C9F"/>
    <w:rsid w:val="00DA551D"/>
    <w:rsid w:val="00DA7B9E"/>
    <w:rsid w:val="00DB6D5E"/>
    <w:rsid w:val="00DB7B3E"/>
    <w:rsid w:val="00DC4E68"/>
    <w:rsid w:val="00DD45ED"/>
    <w:rsid w:val="00DD5238"/>
    <w:rsid w:val="00DD56F8"/>
    <w:rsid w:val="00DD7C12"/>
    <w:rsid w:val="00DE276C"/>
    <w:rsid w:val="00DF3CF4"/>
    <w:rsid w:val="00DF3E66"/>
    <w:rsid w:val="00DF56E8"/>
    <w:rsid w:val="00DF7307"/>
    <w:rsid w:val="00E01BC9"/>
    <w:rsid w:val="00E10838"/>
    <w:rsid w:val="00E13ECC"/>
    <w:rsid w:val="00E22125"/>
    <w:rsid w:val="00E2728A"/>
    <w:rsid w:val="00E37519"/>
    <w:rsid w:val="00E42B9D"/>
    <w:rsid w:val="00E4593E"/>
    <w:rsid w:val="00E46055"/>
    <w:rsid w:val="00E50C08"/>
    <w:rsid w:val="00E51114"/>
    <w:rsid w:val="00E62B7E"/>
    <w:rsid w:val="00E63D49"/>
    <w:rsid w:val="00E705CF"/>
    <w:rsid w:val="00E716FA"/>
    <w:rsid w:val="00E741B5"/>
    <w:rsid w:val="00E7608A"/>
    <w:rsid w:val="00E810FE"/>
    <w:rsid w:val="00E84B04"/>
    <w:rsid w:val="00E851A4"/>
    <w:rsid w:val="00EA0115"/>
    <w:rsid w:val="00EA2333"/>
    <w:rsid w:val="00EA42D5"/>
    <w:rsid w:val="00EA50FA"/>
    <w:rsid w:val="00EA66AA"/>
    <w:rsid w:val="00EB3D96"/>
    <w:rsid w:val="00EB543C"/>
    <w:rsid w:val="00EB55CA"/>
    <w:rsid w:val="00EB58E2"/>
    <w:rsid w:val="00EB671B"/>
    <w:rsid w:val="00EC0690"/>
    <w:rsid w:val="00EC09F2"/>
    <w:rsid w:val="00ED0866"/>
    <w:rsid w:val="00ED6768"/>
    <w:rsid w:val="00ED7B39"/>
    <w:rsid w:val="00EE532A"/>
    <w:rsid w:val="00EF00A5"/>
    <w:rsid w:val="00EF25B9"/>
    <w:rsid w:val="00EF30CD"/>
    <w:rsid w:val="00EF7702"/>
    <w:rsid w:val="00F00AAD"/>
    <w:rsid w:val="00F00C17"/>
    <w:rsid w:val="00F021FC"/>
    <w:rsid w:val="00F02FB2"/>
    <w:rsid w:val="00F03414"/>
    <w:rsid w:val="00F141A5"/>
    <w:rsid w:val="00F14EA7"/>
    <w:rsid w:val="00F15BBE"/>
    <w:rsid w:val="00F1634A"/>
    <w:rsid w:val="00F207EE"/>
    <w:rsid w:val="00F21368"/>
    <w:rsid w:val="00F24A20"/>
    <w:rsid w:val="00F34F38"/>
    <w:rsid w:val="00F37A1D"/>
    <w:rsid w:val="00F4460D"/>
    <w:rsid w:val="00F45E4C"/>
    <w:rsid w:val="00F531CE"/>
    <w:rsid w:val="00F61226"/>
    <w:rsid w:val="00F66197"/>
    <w:rsid w:val="00F70A27"/>
    <w:rsid w:val="00F71BEB"/>
    <w:rsid w:val="00F83B08"/>
    <w:rsid w:val="00F86D63"/>
    <w:rsid w:val="00F87E88"/>
    <w:rsid w:val="00F90C06"/>
    <w:rsid w:val="00F92BCB"/>
    <w:rsid w:val="00FA3585"/>
    <w:rsid w:val="00FB3517"/>
    <w:rsid w:val="00FB727D"/>
    <w:rsid w:val="00FC5237"/>
    <w:rsid w:val="00FD316F"/>
    <w:rsid w:val="00FE2D28"/>
    <w:rsid w:val="00FE366C"/>
    <w:rsid w:val="00FE4E89"/>
    <w:rsid w:val="00FE5C96"/>
    <w:rsid w:val="00FF1A14"/>
    <w:rsid w:val="00FF3014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E1D2-3425-4372-9F0A-42D0C039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5-18T06:04:00Z</cp:lastPrinted>
  <dcterms:created xsi:type="dcterms:W3CDTF">2018-05-02T06:30:00Z</dcterms:created>
  <dcterms:modified xsi:type="dcterms:W3CDTF">2018-05-30T11:57:00Z</dcterms:modified>
</cp:coreProperties>
</file>